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5AD9" w14:textId="4CCD21AC" w:rsidR="00BB20CC" w:rsidRDefault="00FB55AE">
      <w:pPr>
        <w:tabs>
          <w:tab w:val="left" w:pos="8267"/>
        </w:tabs>
      </w:pPr>
      <w:r>
        <w:rPr>
          <w:noProof/>
        </w:rPr>
        <w:drawing>
          <wp:anchor distT="0" distB="0" distL="0" distR="0" simplePos="0" relativeHeight="251657728" behindDoc="0" locked="0" layoutInCell="0" allowOverlap="1" wp14:anchorId="543881D8" wp14:editId="092A8617">
            <wp:simplePos x="0" y="0"/>
            <wp:positionH relativeFrom="page">
              <wp:posOffset>5667374</wp:posOffset>
            </wp:positionH>
            <wp:positionV relativeFrom="paragraph">
              <wp:posOffset>-405764</wp:posOffset>
            </wp:positionV>
            <wp:extent cx="1295527" cy="1031468"/>
            <wp:effectExtent l="0" t="0" r="0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13" cy="103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3872" behindDoc="0" locked="0" layoutInCell="0" allowOverlap="1" wp14:anchorId="4A530822" wp14:editId="4F991DEC">
            <wp:simplePos x="0" y="0"/>
            <wp:positionH relativeFrom="column">
              <wp:posOffset>-281305</wp:posOffset>
            </wp:positionH>
            <wp:positionV relativeFrom="paragraph">
              <wp:posOffset>-310273</wp:posOffset>
            </wp:positionV>
            <wp:extent cx="1094753" cy="93638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40" cy="937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372">
        <w:tab/>
      </w:r>
    </w:p>
    <w:p w14:paraId="62F79B58" w14:textId="24568FAF" w:rsidR="00BB20CC" w:rsidRPr="00A8170B" w:rsidRDefault="00000000" w:rsidP="00A8170B">
      <w:pPr>
        <w:spacing w:line="240" w:lineRule="auto"/>
        <w:ind w:right="-426"/>
        <w:jc w:val="center"/>
        <w:rPr>
          <w:color w:val="002060"/>
          <w:sz w:val="48"/>
          <w:szCs w:val="48"/>
        </w:rPr>
      </w:pPr>
      <w:r w:rsidRPr="00A8170B">
        <w:rPr>
          <w:color w:val="002060"/>
          <w:sz w:val="48"/>
          <w:szCs w:val="48"/>
        </w:rPr>
        <w:t>Fiche d’inscription</w:t>
      </w:r>
    </w:p>
    <w:p w14:paraId="500F6D43" w14:textId="59031259" w:rsidR="00BB20CC" w:rsidRPr="00A8170B" w:rsidRDefault="00000000">
      <w:pPr>
        <w:spacing w:line="240" w:lineRule="auto"/>
        <w:jc w:val="center"/>
        <w:rPr>
          <w:color w:val="002060"/>
          <w:sz w:val="48"/>
          <w:szCs w:val="48"/>
        </w:rPr>
      </w:pPr>
      <w:r w:rsidRPr="00A8170B">
        <w:rPr>
          <w:color w:val="002060"/>
          <w:sz w:val="48"/>
          <w:szCs w:val="48"/>
        </w:rPr>
        <w:t>Année scolaire 202</w:t>
      </w:r>
      <w:r w:rsidR="00D73C8A" w:rsidRPr="00A8170B">
        <w:rPr>
          <w:color w:val="002060"/>
          <w:sz w:val="48"/>
          <w:szCs w:val="48"/>
        </w:rPr>
        <w:t>6</w:t>
      </w:r>
      <w:r w:rsidRPr="00A8170B">
        <w:rPr>
          <w:color w:val="002060"/>
          <w:sz w:val="48"/>
          <w:szCs w:val="48"/>
        </w:rPr>
        <w:t xml:space="preserve"> </w:t>
      </w:r>
      <w:r w:rsidR="00D73C8A" w:rsidRPr="00A8170B">
        <w:rPr>
          <w:color w:val="002060"/>
          <w:sz w:val="48"/>
          <w:szCs w:val="48"/>
        </w:rPr>
        <w:t>–</w:t>
      </w:r>
      <w:r w:rsidRPr="00A8170B">
        <w:rPr>
          <w:color w:val="002060"/>
          <w:sz w:val="48"/>
          <w:szCs w:val="48"/>
        </w:rPr>
        <w:t xml:space="preserve"> 202</w:t>
      </w:r>
      <w:r w:rsidR="00D73C8A" w:rsidRPr="00A8170B">
        <w:rPr>
          <w:color w:val="002060"/>
          <w:sz w:val="48"/>
          <w:szCs w:val="48"/>
        </w:rPr>
        <w:t>7</w:t>
      </w:r>
    </w:p>
    <w:p w14:paraId="6CFA068D" w14:textId="5BB36D0A" w:rsidR="00BB20CC" w:rsidRDefault="00D73C8A" w:rsidP="00D73C8A">
      <w:pPr>
        <w:spacing w:line="240" w:lineRule="auto"/>
        <w:rPr>
          <w:color w:val="002060"/>
          <w:sz w:val="28"/>
          <w:szCs w:val="28"/>
        </w:rPr>
      </w:pPr>
      <w:r w:rsidRPr="00D73C8A">
        <w:rPr>
          <w:color w:val="002060"/>
          <w:sz w:val="32"/>
          <w:szCs w:val="32"/>
        </w:rPr>
        <w:t xml:space="preserve">     </w:t>
      </w:r>
      <w:sdt>
        <w:sdtPr>
          <w:rPr>
            <w:color w:val="002060"/>
            <w:sz w:val="32"/>
            <w:szCs w:val="32"/>
          </w:rPr>
          <w:id w:val="213403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3C8A">
            <w:rPr>
              <w:rFonts w:ascii="MS Gothic" w:eastAsia="MS Gothic" w:hAnsi="MS Gothic" w:hint="eastAsia"/>
              <w:color w:val="002060"/>
              <w:sz w:val="32"/>
              <w:szCs w:val="32"/>
            </w:rPr>
            <w:t>☐</w:t>
          </w:r>
        </w:sdtContent>
      </w:sdt>
      <w:r w:rsidR="00AE0ADC" w:rsidRPr="00AE0ADC">
        <w:rPr>
          <w:color w:val="002060"/>
          <w:sz w:val="28"/>
          <w:szCs w:val="28"/>
        </w:rPr>
        <w:t xml:space="preserve"> </w:t>
      </w:r>
      <w:r w:rsidR="00AE0ADC" w:rsidRPr="00D73C8A">
        <w:rPr>
          <w:color w:val="002060"/>
          <w:sz w:val="28"/>
          <w:szCs w:val="28"/>
        </w:rPr>
        <w:t>Nouvelle Inscription</w:t>
      </w:r>
      <w:r>
        <w:rPr>
          <w:color w:val="002060"/>
          <w:sz w:val="28"/>
          <w:szCs w:val="28"/>
        </w:rPr>
        <w:t xml:space="preserve">                                                               </w:t>
      </w:r>
      <w:sdt>
        <w:sdtPr>
          <w:rPr>
            <w:color w:val="002060"/>
            <w:sz w:val="32"/>
            <w:szCs w:val="32"/>
          </w:rPr>
          <w:id w:val="-15929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3C8A">
            <w:rPr>
              <w:rFonts w:ascii="MS Gothic" w:eastAsia="MS Gothic" w:hAnsi="MS Gothic" w:hint="eastAsia"/>
              <w:color w:val="002060"/>
              <w:sz w:val="32"/>
              <w:szCs w:val="32"/>
            </w:rPr>
            <w:t>☐</w:t>
          </w:r>
        </w:sdtContent>
      </w:sdt>
      <w:r w:rsidR="00AE0ADC" w:rsidRPr="00AE0ADC">
        <w:rPr>
          <w:color w:val="002060"/>
          <w:sz w:val="28"/>
          <w:szCs w:val="28"/>
        </w:rPr>
        <w:t xml:space="preserve"> </w:t>
      </w:r>
      <w:r w:rsidR="00AE0ADC" w:rsidRPr="00D73C8A">
        <w:rPr>
          <w:color w:val="002060"/>
          <w:sz w:val="28"/>
          <w:szCs w:val="28"/>
        </w:rPr>
        <w:t xml:space="preserve">Réinscription </w:t>
      </w:r>
      <w:r w:rsidR="00AE0ADC">
        <w:rPr>
          <w:color w:val="002060"/>
          <w:sz w:val="28"/>
          <w:szCs w:val="28"/>
        </w:rPr>
        <w:t xml:space="preserve">  </w:t>
      </w:r>
    </w:p>
    <w:p w14:paraId="4A9D472D" w14:textId="77777777" w:rsidR="00D73C8A" w:rsidRPr="00A8170B" w:rsidRDefault="00D73C8A" w:rsidP="00D73C8A">
      <w:pPr>
        <w:spacing w:line="240" w:lineRule="auto"/>
        <w:rPr>
          <w:color w:val="002060"/>
        </w:rPr>
      </w:pPr>
    </w:p>
    <w:p w14:paraId="4EDA3726" w14:textId="77777777" w:rsidR="00BB20CC" w:rsidRPr="00A8170B" w:rsidRDefault="00000000">
      <w:pPr>
        <w:rPr>
          <w:b/>
        </w:rPr>
      </w:pPr>
      <w:r w:rsidRPr="00A8170B">
        <w:rPr>
          <w:b/>
        </w:rPr>
        <w:t>L’élève :</w:t>
      </w:r>
    </w:p>
    <w:p w14:paraId="2482843F" w14:textId="3B205CBD" w:rsidR="00BB20CC" w:rsidRPr="00A8170B" w:rsidRDefault="00000000" w:rsidP="00EE572A">
      <w:pPr>
        <w:tabs>
          <w:tab w:val="left" w:leader="underscore" w:pos="3969"/>
          <w:tab w:val="right" w:leader="underscore" w:pos="9072"/>
        </w:tabs>
      </w:pPr>
      <w:r w:rsidRPr="00A8170B">
        <w:t>Nom :</w:t>
      </w:r>
      <w:r w:rsidRPr="00A8170B">
        <w:tab/>
        <w:t xml:space="preserve"> Prénom : </w:t>
      </w:r>
      <w:r w:rsidR="00EE572A" w:rsidRPr="00A8170B">
        <w:tab/>
      </w:r>
    </w:p>
    <w:p w14:paraId="74CB28C7" w14:textId="24B2025D" w:rsidR="00EE572A" w:rsidRPr="00A8170B" w:rsidRDefault="00000000" w:rsidP="00EE572A">
      <w:pPr>
        <w:tabs>
          <w:tab w:val="right" w:leader="underscore" w:pos="9072"/>
        </w:tabs>
      </w:pPr>
      <w:r w:rsidRPr="00A8170B">
        <w:t>Date de naissance</w:t>
      </w:r>
      <w:r w:rsidR="00EE572A" w:rsidRPr="00A8170B">
        <w:t xml:space="preserve"> : </w:t>
      </w:r>
      <w:r w:rsidR="00EE572A" w:rsidRPr="00A8170B">
        <w:tab/>
      </w:r>
    </w:p>
    <w:p w14:paraId="4305D8EC" w14:textId="34EB9582" w:rsidR="00BB20CC" w:rsidRPr="00A8170B" w:rsidRDefault="00000000" w:rsidP="00680604">
      <w:pPr>
        <w:tabs>
          <w:tab w:val="right" w:leader="underscore" w:pos="9072"/>
        </w:tabs>
      </w:pPr>
      <w:r w:rsidRPr="00A8170B">
        <w:t xml:space="preserve">Adresse : </w:t>
      </w:r>
      <w:r w:rsidR="00680604" w:rsidRPr="00A8170B">
        <w:tab/>
      </w:r>
    </w:p>
    <w:p w14:paraId="525FBE55" w14:textId="660F2B3C" w:rsidR="00BB20CC" w:rsidRPr="00A8170B" w:rsidRDefault="00680604" w:rsidP="00680604">
      <w:pPr>
        <w:tabs>
          <w:tab w:val="right" w:leader="underscore" w:pos="9072"/>
        </w:tabs>
      </w:pPr>
      <w:r w:rsidRPr="00A8170B">
        <w:tab/>
      </w:r>
    </w:p>
    <w:p w14:paraId="3E15B299" w14:textId="72A57ABE" w:rsidR="00BB20CC" w:rsidRPr="00A8170B" w:rsidRDefault="00000000" w:rsidP="00680604">
      <w:pPr>
        <w:tabs>
          <w:tab w:val="right" w:leader="underscore" w:pos="3969"/>
          <w:tab w:val="right" w:leader="underscore" w:pos="9072"/>
        </w:tabs>
      </w:pPr>
      <w:r w:rsidRPr="00A8170B">
        <w:t xml:space="preserve">Code postal : </w:t>
      </w:r>
      <w:r w:rsidRPr="00A8170B">
        <w:tab/>
        <w:t>Commune :</w:t>
      </w:r>
      <w:r w:rsidR="00281EB8" w:rsidRPr="00A8170B">
        <w:t xml:space="preserve"> </w:t>
      </w:r>
      <w:r w:rsidR="00680604" w:rsidRPr="00A8170B">
        <w:tab/>
      </w:r>
    </w:p>
    <w:p w14:paraId="61716AC0" w14:textId="5EEE5063" w:rsidR="00BB20CC" w:rsidRPr="00A8170B" w:rsidRDefault="00000000" w:rsidP="00680604">
      <w:pPr>
        <w:tabs>
          <w:tab w:val="right" w:leader="underscore" w:pos="9072"/>
        </w:tabs>
      </w:pPr>
      <w:r w:rsidRPr="00A8170B">
        <w:t xml:space="preserve">Adresse mail : </w:t>
      </w:r>
      <w:r w:rsidR="00680604" w:rsidRPr="00A8170B">
        <w:tab/>
      </w:r>
    </w:p>
    <w:p w14:paraId="5719396A" w14:textId="7E3D6F81" w:rsidR="00BB20CC" w:rsidRPr="00A8170B" w:rsidRDefault="00000000" w:rsidP="00680604">
      <w:pPr>
        <w:tabs>
          <w:tab w:val="right" w:leader="underscore" w:pos="9072"/>
        </w:tabs>
      </w:pPr>
      <w:r w:rsidRPr="00A8170B">
        <w:t>Tél. portable :</w:t>
      </w:r>
      <w:r w:rsidR="00680604" w:rsidRPr="00A8170B">
        <w:t xml:space="preserve"> </w:t>
      </w:r>
      <w:r w:rsidR="00680604" w:rsidRPr="00A8170B">
        <w:tab/>
      </w:r>
    </w:p>
    <w:p w14:paraId="7DBC8666" w14:textId="0A48609F" w:rsidR="00BB20CC" w:rsidRPr="00A8170B" w:rsidRDefault="00000000" w:rsidP="00680604">
      <w:pPr>
        <w:tabs>
          <w:tab w:val="left" w:leader="underscore" w:pos="6804"/>
          <w:tab w:val="right" w:leader="underscore" w:pos="9072"/>
        </w:tabs>
        <w:ind w:right="-286"/>
      </w:pPr>
      <w:r w:rsidRPr="00A8170B">
        <w:t xml:space="preserve">Établissement scolaire fréquenté : </w:t>
      </w:r>
      <w:r w:rsidRPr="00A8170B">
        <w:tab/>
        <w:t xml:space="preserve"> Classe : </w:t>
      </w:r>
      <w:r w:rsidR="00680604" w:rsidRPr="00A8170B">
        <w:tab/>
      </w:r>
    </w:p>
    <w:p w14:paraId="447CF0AA" w14:textId="77777777" w:rsidR="00BB20CC" w:rsidRPr="00A8170B" w:rsidRDefault="00BB20CC">
      <w:pPr>
        <w:tabs>
          <w:tab w:val="left" w:leader="underscore" w:pos="3828"/>
          <w:tab w:val="left" w:leader="underscore" w:pos="8505"/>
          <w:tab w:val="left" w:leader="underscore" w:pos="9072"/>
        </w:tabs>
      </w:pPr>
    </w:p>
    <w:p w14:paraId="39D0EF1C" w14:textId="782BD021" w:rsidR="00680604" w:rsidRPr="00A8170B" w:rsidRDefault="00000000" w:rsidP="00680604">
      <w:pPr>
        <w:tabs>
          <w:tab w:val="right" w:leader="underscore" w:pos="9072"/>
        </w:tabs>
      </w:pPr>
      <w:r w:rsidRPr="00A8170B">
        <w:rPr>
          <w:b/>
        </w:rPr>
        <w:t xml:space="preserve">Personne à prévenir en cas d’urgence : </w:t>
      </w:r>
      <w:r w:rsidR="00680604" w:rsidRPr="00A8170B">
        <w:tab/>
      </w:r>
    </w:p>
    <w:p w14:paraId="3A8AE330" w14:textId="7DFCBDA6" w:rsidR="00BB20CC" w:rsidRPr="000B67D5" w:rsidRDefault="00000000" w:rsidP="00680604">
      <w:pPr>
        <w:tabs>
          <w:tab w:val="right" w:leader="underscore" w:pos="9072"/>
        </w:tabs>
        <w:rPr>
          <w:sz w:val="24"/>
          <w:szCs w:val="24"/>
        </w:rPr>
      </w:pPr>
      <w:r w:rsidRPr="00A8170B">
        <w:t xml:space="preserve">Téléphone : </w:t>
      </w:r>
      <w:r w:rsidR="00680604" w:rsidRPr="00A8170B">
        <w:tab/>
      </w:r>
    </w:p>
    <w:p w14:paraId="7D3A77EF" w14:textId="77777777" w:rsidR="00BB20CC" w:rsidRPr="00A8170B" w:rsidRDefault="00BB20CC">
      <w:pPr>
        <w:tabs>
          <w:tab w:val="left" w:leader="underscore" w:pos="3828"/>
          <w:tab w:val="left" w:leader="underscore" w:pos="9072"/>
        </w:tabs>
      </w:pPr>
    </w:p>
    <w:p w14:paraId="7EF72CB4" w14:textId="77777777" w:rsidR="00BB20CC" w:rsidRPr="00A8170B" w:rsidRDefault="00000000">
      <w:pPr>
        <w:tabs>
          <w:tab w:val="left" w:leader="underscore" w:pos="3828"/>
          <w:tab w:val="left" w:leader="underscore" w:pos="9072"/>
        </w:tabs>
        <w:rPr>
          <w:b/>
        </w:rPr>
      </w:pPr>
      <w:r w:rsidRPr="00A8170B">
        <w:rPr>
          <w:b/>
        </w:rPr>
        <w:t>Le représentant légal :</w:t>
      </w:r>
    </w:p>
    <w:p w14:paraId="6B7B0301" w14:textId="77777777" w:rsidR="00BB20CC" w:rsidRPr="00A8170B" w:rsidRDefault="00000000">
      <w:pPr>
        <w:tabs>
          <w:tab w:val="left" w:leader="underscore" w:pos="3828"/>
          <w:tab w:val="left" w:leader="underscore" w:pos="9072"/>
        </w:tabs>
        <w:rPr>
          <w:b/>
        </w:rPr>
      </w:pPr>
      <w:r w:rsidRPr="00A8170B">
        <w:rPr>
          <w:b/>
        </w:rPr>
        <w:t>Père :</w:t>
      </w:r>
    </w:p>
    <w:p w14:paraId="692F22E4" w14:textId="64048F6D" w:rsidR="00BB20CC" w:rsidRPr="00A8170B" w:rsidRDefault="00000000" w:rsidP="00680604">
      <w:pPr>
        <w:tabs>
          <w:tab w:val="left" w:leader="underscore" w:pos="3969"/>
          <w:tab w:val="right" w:leader="underscore" w:pos="9072"/>
        </w:tabs>
      </w:pPr>
      <w:r w:rsidRPr="00A8170B">
        <w:t>Nom :</w:t>
      </w:r>
      <w:r w:rsidRPr="00A8170B">
        <w:tab/>
        <w:t xml:space="preserve"> Prénom :</w:t>
      </w:r>
      <w:r w:rsidR="00680604" w:rsidRPr="00A8170B">
        <w:tab/>
      </w:r>
    </w:p>
    <w:p w14:paraId="505A6376" w14:textId="60A7EB0C" w:rsidR="00BB20CC" w:rsidRPr="00A8170B" w:rsidRDefault="00000000" w:rsidP="00680604">
      <w:pPr>
        <w:tabs>
          <w:tab w:val="right" w:leader="underscore" w:pos="9072"/>
        </w:tabs>
      </w:pPr>
      <w:r w:rsidRPr="00A8170B">
        <w:t xml:space="preserve">Adresse : </w:t>
      </w:r>
      <w:r w:rsidR="00680604" w:rsidRPr="00A8170B">
        <w:tab/>
      </w:r>
    </w:p>
    <w:p w14:paraId="36A68F84" w14:textId="4ED6F663" w:rsidR="00BB20CC" w:rsidRPr="00A8170B" w:rsidRDefault="00680604" w:rsidP="00680604">
      <w:pPr>
        <w:tabs>
          <w:tab w:val="right" w:leader="underscore" w:pos="9072"/>
        </w:tabs>
      </w:pPr>
      <w:r w:rsidRPr="00A8170B">
        <w:tab/>
      </w:r>
    </w:p>
    <w:p w14:paraId="2EDC9924" w14:textId="27BE704E" w:rsidR="00BB20CC" w:rsidRPr="00A8170B" w:rsidRDefault="00000000" w:rsidP="00680604">
      <w:pPr>
        <w:tabs>
          <w:tab w:val="left" w:leader="underscore" w:pos="3969"/>
          <w:tab w:val="right" w:leader="underscore" w:pos="9072"/>
        </w:tabs>
      </w:pPr>
      <w:r w:rsidRPr="00A8170B">
        <w:t xml:space="preserve">Code postal : </w:t>
      </w:r>
      <w:r w:rsidRPr="00A8170B">
        <w:tab/>
        <w:t>Commune :</w:t>
      </w:r>
      <w:r w:rsidR="00680604" w:rsidRPr="00A8170B">
        <w:t xml:space="preserve"> </w:t>
      </w:r>
      <w:r w:rsidRPr="00A8170B">
        <w:tab/>
      </w:r>
    </w:p>
    <w:p w14:paraId="5FEBB9EA" w14:textId="739E8E4D" w:rsidR="00BB20CC" w:rsidRPr="00A8170B" w:rsidRDefault="00000000" w:rsidP="00680604">
      <w:pPr>
        <w:tabs>
          <w:tab w:val="right" w:leader="underscore" w:pos="9072"/>
        </w:tabs>
      </w:pPr>
      <w:r w:rsidRPr="00A8170B">
        <w:t xml:space="preserve">Adresse mail : </w:t>
      </w:r>
      <w:r w:rsidR="00680604" w:rsidRPr="00A8170B">
        <w:tab/>
      </w:r>
    </w:p>
    <w:p w14:paraId="71483CEB" w14:textId="60E9C35D" w:rsidR="00BB20CC" w:rsidRPr="00A8170B" w:rsidRDefault="00000000" w:rsidP="00680604">
      <w:pPr>
        <w:tabs>
          <w:tab w:val="left" w:leader="underscore" w:pos="3969"/>
          <w:tab w:val="right" w:leader="underscore" w:pos="9072"/>
        </w:tabs>
      </w:pPr>
      <w:r w:rsidRPr="00A8170B">
        <w:t>Tél. portable :</w:t>
      </w:r>
      <w:r w:rsidRPr="00A8170B">
        <w:tab/>
        <w:t xml:space="preserve">Bureau : </w:t>
      </w:r>
      <w:r w:rsidRPr="00A8170B">
        <w:tab/>
      </w:r>
    </w:p>
    <w:p w14:paraId="7B55E752" w14:textId="77777777" w:rsidR="00BB20CC" w:rsidRPr="00A8170B" w:rsidRDefault="00BB20CC">
      <w:pPr>
        <w:tabs>
          <w:tab w:val="left" w:leader="underscore" w:pos="3969"/>
          <w:tab w:val="left" w:leader="underscore" w:pos="9072"/>
        </w:tabs>
      </w:pPr>
    </w:p>
    <w:p w14:paraId="299840FB" w14:textId="77777777" w:rsidR="00BB20CC" w:rsidRPr="00A8170B" w:rsidRDefault="00000000">
      <w:pPr>
        <w:tabs>
          <w:tab w:val="left" w:leader="underscore" w:pos="3828"/>
          <w:tab w:val="left" w:leader="underscore" w:pos="9072"/>
        </w:tabs>
        <w:rPr>
          <w:b/>
        </w:rPr>
      </w:pPr>
      <w:r w:rsidRPr="00A8170B">
        <w:rPr>
          <w:b/>
        </w:rPr>
        <w:t>Mère :</w:t>
      </w:r>
    </w:p>
    <w:p w14:paraId="5101B154" w14:textId="02F8BC20" w:rsidR="00BB20CC" w:rsidRPr="00A8170B" w:rsidRDefault="00000000" w:rsidP="00680604">
      <w:pPr>
        <w:tabs>
          <w:tab w:val="left" w:leader="underscore" w:pos="3969"/>
          <w:tab w:val="right" w:leader="underscore" w:pos="9072"/>
        </w:tabs>
      </w:pPr>
      <w:r w:rsidRPr="00A8170B">
        <w:t>Nom :</w:t>
      </w:r>
      <w:r w:rsidRPr="00A8170B">
        <w:tab/>
        <w:t xml:space="preserve"> Prénom :</w:t>
      </w:r>
      <w:r w:rsidR="00680604" w:rsidRPr="00A8170B">
        <w:tab/>
      </w:r>
    </w:p>
    <w:p w14:paraId="22DF3EE5" w14:textId="0A7E051D" w:rsidR="00BB20CC" w:rsidRPr="00A8170B" w:rsidRDefault="00000000" w:rsidP="00680604">
      <w:pPr>
        <w:tabs>
          <w:tab w:val="right" w:leader="underscore" w:pos="9072"/>
        </w:tabs>
      </w:pPr>
      <w:r w:rsidRPr="00A8170B">
        <w:t>Adresse</w:t>
      </w:r>
      <w:r w:rsidR="00680604" w:rsidRPr="00A8170B">
        <w:t xml:space="preserve"> : </w:t>
      </w:r>
      <w:r w:rsidR="00680604" w:rsidRPr="00A8170B">
        <w:tab/>
      </w:r>
    </w:p>
    <w:p w14:paraId="697CAF4E" w14:textId="49B4A985" w:rsidR="00BB20CC" w:rsidRPr="00A8170B" w:rsidRDefault="00000000" w:rsidP="00680604">
      <w:pPr>
        <w:tabs>
          <w:tab w:val="left" w:leader="underscore" w:pos="3969"/>
          <w:tab w:val="right" w:leader="underscore" w:pos="9072"/>
        </w:tabs>
      </w:pPr>
      <w:r w:rsidRPr="00A8170B">
        <w:t xml:space="preserve">Code postal : </w:t>
      </w:r>
      <w:r w:rsidRPr="00A8170B">
        <w:tab/>
        <w:t>Commune :</w:t>
      </w:r>
      <w:r w:rsidR="00680604" w:rsidRPr="00A8170B">
        <w:t xml:space="preserve"> </w:t>
      </w:r>
      <w:r w:rsidR="00680604" w:rsidRPr="00A8170B">
        <w:tab/>
      </w:r>
    </w:p>
    <w:p w14:paraId="6F5E348D" w14:textId="2BAD992B" w:rsidR="00BB20CC" w:rsidRPr="00A8170B" w:rsidRDefault="00000000" w:rsidP="00680604">
      <w:pPr>
        <w:tabs>
          <w:tab w:val="right" w:leader="underscore" w:pos="9072"/>
        </w:tabs>
      </w:pPr>
      <w:r w:rsidRPr="00A8170B">
        <w:t xml:space="preserve">Adresse mail : </w:t>
      </w:r>
      <w:r w:rsidR="00680604" w:rsidRPr="00A8170B">
        <w:tab/>
      </w:r>
    </w:p>
    <w:p w14:paraId="0C12F0AC" w14:textId="1B5F8B70" w:rsidR="00BB20CC" w:rsidRPr="00A8170B" w:rsidRDefault="00000000" w:rsidP="00680604">
      <w:pPr>
        <w:tabs>
          <w:tab w:val="left" w:leader="underscore" w:pos="3969"/>
          <w:tab w:val="right" w:leader="underscore" w:pos="9072"/>
        </w:tabs>
      </w:pPr>
      <w:r w:rsidRPr="00A8170B">
        <w:t>Tél. portable :</w:t>
      </w:r>
      <w:r w:rsidRPr="00A8170B">
        <w:tab/>
        <w:t xml:space="preserve">Bureau : </w:t>
      </w:r>
      <w:r w:rsidR="00680604" w:rsidRPr="00A8170B">
        <w:tab/>
      </w:r>
    </w:p>
    <w:p w14:paraId="4BE4961C" w14:textId="77777777" w:rsidR="00680604" w:rsidRPr="00A8170B" w:rsidRDefault="00680604">
      <w:pPr>
        <w:tabs>
          <w:tab w:val="left" w:leader="underscore" w:pos="3969"/>
          <w:tab w:val="left" w:leader="underscore" w:pos="9072"/>
        </w:tabs>
      </w:pPr>
    </w:p>
    <w:p w14:paraId="0704A099" w14:textId="77777777" w:rsidR="00951372" w:rsidRPr="00A8170B" w:rsidRDefault="00951372">
      <w:pPr>
        <w:sectPr w:rsidR="00951372" w:rsidRPr="00A8170B" w:rsidSect="00951372">
          <w:pgSz w:w="11906" w:h="16838"/>
          <w:pgMar w:top="1134" w:right="1418" w:bottom="567" w:left="1418" w:header="0" w:footer="0" w:gutter="0"/>
          <w:cols w:space="720"/>
          <w:formProt w:val="0"/>
          <w:docGrid w:linePitch="360" w:charSpace="4096"/>
        </w:sectPr>
      </w:pPr>
    </w:p>
    <w:p w14:paraId="7D0A9339" w14:textId="77777777" w:rsidR="00951372" w:rsidRPr="00A8170B" w:rsidRDefault="00951372"/>
    <w:p w14:paraId="4D02CD03" w14:textId="185196D5" w:rsidR="0066374C" w:rsidRPr="00A8170B" w:rsidRDefault="0044320D" w:rsidP="003E086F">
      <w:pPr>
        <w:tabs>
          <w:tab w:val="left" w:pos="3544"/>
        </w:tabs>
        <w:ind w:firstLine="426"/>
      </w:pPr>
      <w:r w:rsidRPr="00A8170B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9E2A435" wp14:editId="2F678F62">
                <wp:simplePos x="0" y="0"/>
                <wp:positionH relativeFrom="column">
                  <wp:posOffset>3754943</wp:posOffset>
                </wp:positionH>
                <wp:positionV relativeFrom="paragraph">
                  <wp:posOffset>67421</wp:posOffset>
                </wp:positionV>
                <wp:extent cx="179070" cy="146685"/>
                <wp:effectExtent l="0" t="0" r="0" b="5715"/>
                <wp:wrapNone/>
                <wp:docPr id="367437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514C1CC" id="Rectangle 57" o:spid="_x0000_s1026" style="position:absolute;margin-left:295.65pt;margin-top:5.3pt;width:14.1pt;height:11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" o:allowincell="f" strokeweight="0">
                <v:path arrowok="t"/>
              </v:rect>
            </w:pict>
          </mc:Fallback>
        </mc:AlternateContent>
      </w:r>
      <w:r w:rsidR="00726CF1" w:rsidRPr="00A8170B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9E2A435" wp14:editId="5505921A">
                <wp:simplePos x="0" y="0"/>
                <wp:positionH relativeFrom="column">
                  <wp:posOffset>1960880</wp:posOffset>
                </wp:positionH>
                <wp:positionV relativeFrom="paragraph">
                  <wp:posOffset>67945</wp:posOffset>
                </wp:positionV>
                <wp:extent cx="179070" cy="146685"/>
                <wp:effectExtent l="0" t="0" r="0" b="5715"/>
                <wp:wrapNone/>
                <wp:docPr id="25369525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2FC68D2" id="Rectangle 59" o:spid="_x0000_s1026" style="position:absolute;margin-left:154.4pt;margin-top:5.35pt;width:14.1pt;height:1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" o:allowincell="f" strokeweight="0">
                <v:path arrowok="t"/>
              </v:rect>
            </w:pict>
          </mc:Fallback>
        </mc:AlternateContent>
      </w:r>
      <w:r w:rsidR="00726CF1" w:rsidRPr="00A8170B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9E2A435" wp14:editId="22872F1A">
                <wp:simplePos x="0" y="0"/>
                <wp:positionH relativeFrom="column">
                  <wp:posOffset>10160</wp:posOffset>
                </wp:positionH>
                <wp:positionV relativeFrom="paragraph">
                  <wp:posOffset>39370</wp:posOffset>
                </wp:positionV>
                <wp:extent cx="179070" cy="146685"/>
                <wp:effectExtent l="0" t="0" r="0" b="5715"/>
                <wp:wrapNone/>
                <wp:docPr id="13565724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EA3C008" id="Rectangle 55" o:spid="_x0000_s1026" style="position:absolute;margin-left:.8pt;margin-top:3.1pt;width:14.1pt;height:1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" o:allowincell="f" strokeweight="0">
                <v:path arrowok="t"/>
              </v:rect>
            </w:pict>
          </mc:Fallback>
        </mc:AlternateContent>
      </w:r>
      <w:r w:rsidR="0066374C" w:rsidRPr="00A8170B">
        <w:rPr>
          <w:b/>
        </w:rPr>
        <w:t>Cycle d’initiation :</w:t>
      </w:r>
      <w:r w:rsidR="0066374C" w:rsidRPr="00A8170B">
        <w:rPr>
          <w:bCs/>
        </w:rPr>
        <w:tab/>
      </w:r>
      <w:r w:rsidR="003E086F" w:rsidRPr="00A8170B">
        <w:rPr>
          <w:bCs/>
        </w:rPr>
        <w:tab/>
      </w:r>
      <w:r w:rsidR="0066374C" w:rsidRPr="00A8170B">
        <w:rPr>
          <w:rFonts w:cstheme="minorHAnsi"/>
          <w:b/>
        </w:rPr>
        <w:t>É</w:t>
      </w:r>
      <w:r w:rsidR="0066374C" w:rsidRPr="00A8170B">
        <w:rPr>
          <w:b/>
        </w:rPr>
        <w:t>veil 1</w:t>
      </w:r>
      <w:r w:rsidR="0066374C" w:rsidRPr="00A8170B">
        <w:t xml:space="preserve"> (5 ans</w:t>
      </w:r>
      <w:r w:rsidRPr="00A8170B">
        <w:t>- GSM</w:t>
      </w:r>
      <w:r w:rsidR="0066374C" w:rsidRPr="00A8170B">
        <w:t>)</w:t>
      </w:r>
      <w:r w:rsidR="0066374C" w:rsidRPr="00A8170B">
        <w:tab/>
      </w:r>
      <w:r w:rsidRPr="00A8170B">
        <w:tab/>
      </w:r>
      <w:r w:rsidR="0066374C" w:rsidRPr="00A8170B">
        <w:rPr>
          <w:rFonts w:cstheme="minorHAnsi"/>
          <w:b/>
        </w:rPr>
        <w:t>É</w:t>
      </w:r>
      <w:r w:rsidR="0066374C" w:rsidRPr="00A8170B">
        <w:rPr>
          <w:b/>
        </w:rPr>
        <w:t>veil 2</w:t>
      </w:r>
      <w:r w:rsidR="0066374C" w:rsidRPr="00A8170B">
        <w:t xml:space="preserve"> (6 ans</w:t>
      </w:r>
      <w:r w:rsidRPr="00A8170B">
        <w:t xml:space="preserve"> – CP)</w:t>
      </w:r>
      <w:r w:rsidR="0066374C" w:rsidRPr="00A8170B">
        <w:tab/>
      </w:r>
    </w:p>
    <w:p w14:paraId="64DEA15D" w14:textId="77777777" w:rsidR="0066374C" w:rsidRDefault="0066374C">
      <w:pPr>
        <w:rPr>
          <w:sz w:val="24"/>
          <w:szCs w:val="24"/>
        </w:rPr>
      </w:pPr>
    </w:p>
    <w:p w14:paraId="1D9B6B93" w14:textId="77777777" w:rsidR="0066374C" w:rsidRDefault="0066374C">
      <w:pPr>
        <w:rPr>
          <w:sz w:val="24"/>
          <w:szCs w:val="24"/>
        </w:rPr>
      </w:pPr>
    </w:p>
    <w:p w14:paraId="5791C747" w14:textId="77777777" w:rsidR="0066374C" w:rsidRDefault="0066374C">
      <w:pPr>
        <w:rPr>
          <w:sz w:val="24"/>
          <w:szCs w:val="24"/>
        </w:rPr>
        <w:sectPr w:rsidR="0066374C" w:rsidSect="00951372">
          <w:type w:val="continuous"/>
          <w:pgSz w:w="11906" w:h="16838"/>
          <w:pgMar w:top="1134" w:right="1418" w:bottom="567" w:left="1418" w:header="0" w:footer="0" w:gutter="0"/>
          <w:cols w:space="720"/>
          <w:formProt w:val="0"/>
          <w:docGrid w:linePitch="360" w:charSpace="4096"/>
        </w:sectPr>
      </w:pPr>
    </w:p>
    <w:p w14:paraId="36ED747C" w14:textId="3CAD6697" w:rsidR="00BB20CC" w:rsidRPr="00A8170B" w:rsidRDefault="00000000" w:rsidP="00B227B6">
      <w:pPr>
        <w:tabs>
          <w:tab w:val="left" w:leader="underscore" w:pos="3969"/>
          <w:tab w:val="left" w:leader="underscore" w:pos="8364"/>
          <w:tab w:val="left" w:leader="underscore" w:pos="9072"/>
        </w:tabs>
        <w:spacing w:line="360" w:lineRule="auto"/>
        <w:rPr>
          <w:b/>
        </w:rPr>
      </w:pPr>
      <w:r w:rsidRPr="00A8170B">
        <w:rPr>
          <w:b/>
        </w:rPr>
        <w:lastRenderedPageBreak/>
        <w:t>Cursus de base</w:t>
      </w:r>
      <w:r w:rsidR="00C65146" w:rsidRPr="00A8170B">
        <w:rPr>
          <w:b/>
        </w:rPr>
        <w:t xml:space="preserve"> </w:t>
      </w:r>
    </w:p>
    <w:p w14:paraId="7E2E4A82" w14:textId="4DC5FD24" w:rsidR="00B227B6" w:rsidRPr="00A8170B" w:rsidRDefault="00726CF1" w:rsidP="00DF55C1">
      <w:pPr>
        <w:tabs>
          <w:tab w:val="left" w:leader="underscore" w:pos="3969"/>
          <w:tab w:val="left" w:leader="underscore" w:pos="8364"/>
          <w:tab w:val="left" w:leader="underscore" w:pos="9072"/>
        </w:tabs>
        <w:spacing w:line="360" w:lineRule="auto"/>
        <w:ind w:firstLine="426"/>
      </w:pPr>
      <w:r w:rsidRPr="00A8170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DB4336F" wp14:editId="1DCA7FBB">
                <wp:simplePos x="0" y="0"/>
                <wp:positionH relativeFrom="column">
                  <wp:posOffset>635</wp:posOffset>
                </wp:positionH>
                <wp:positionV relativeFrom="paragraph">
                  <wp:posOffset>20320</wp:posOffset>
                </wp:positionV>
                <wp:extent cx="179070" cy="146685"/>
                <wp:effectExtent l="0" t="0" r="0" b="5715"/>
                <wp:wrapNone/>
                <wp:docPr id="31867070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90C4E45" id="Rectangle 53" o:spid="_x0000_s1026" style="position:absolute;margin-left:.05pt;margin-top:1.6pt;width:14.1pt;height:1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" o:allowincell="f" strokeweight="0">
                <v:path arrowok="t"/>
              </v:rect>
            </w:pict>
          </mc:Fallback>
        </mc:AlternateContent>
      </w:r>
      <w:r w:rsidR="00B227B6" w:rsidRPr="00A8170B">
        <w:rPr>
          <w:b/>
          <w:bCs/>
        </w:rPr>
        <w:t>Cycle 1</w:t>
      </w:r>
      <w:r w:rsidR="00B227B6" w:rsidRPr="00A8170B">
        <w:t xml:space="preserve"> (à partir de 7 ans</w:t>
      </w:r>
      <w:r w:rsidR="00632820" w:rsidRPr="00A8170B">
        <w:t xml:space="preserve"> – CE1</w:t>
      </w:r>
      <w:r w:rsidR="00B227B6" w:rsidRPr="00A8170B">
        <w:t xml:space="preserve">) </w:t>
      </w:r>
    </w:p>
    <w:p w14:paraId="0D0DDA6E" w14:textId="2B09D793" w:rsidR="00A8170B" w:rsidRPr="00A8170B" w:rsidRDefault="00B227B6" w:rsidP="00B227B6">
      <w:pPr>
        <w:tabs>
          <w:tab w:val="left" w:pos="426"/>
          <w:tab w:val="left" w:leader="underscore" w:pos="9072"/>
        </w:tabs>
        <w:spacing w:line="360" w:lineRule="auto"/>
        <w:rPr>
          <w:b/>
        </w:rPr>
      </w:pPr>
      <w:bookmarkStart w:id="0" w:name="_Hlk170985641"/>
      <w:r w:rsidRPr="00A8170B">
        <w:rPr>
          <w:b/>
        </w:rPr>
        <w:t>Instrument (s) </w:t>
      </w:r>
      <w:r w:rsidR="00A8170B" w:rsidRPr="00A8170B">
        <w:rPr>
          <w:b/>
        </w:rPr>
        <w:t>Choix 1 :</w:t>
      </w:r>
      <w:r w:rsidR="00A8170B">
        <w:rPr>
          <w:b/>
        </w:rPr>
        <w:t xml:space="preserve"> </w:t>
      </w:r>
      <w:r w:rsidR="00A8170B" w:rsidRPr="00A8170B">
        <w:rPr>
          <w:b/>
        </w:rPr>
        <w:t>______________________</w:t>
      </w:r>
    </w:p>
    <w:p w14:paraId="17090E2F" w14:textId="339FE8B0" w:rsidR="00A8170B" w:rsidRPr="00A8170B" w:rsidRDefault="00A8170B" w:rsidP="00B227B6">
      <w:pPr>
        <w:tabs>
          <w:tab w:val="left" w:pos="426"/>
          <w:tab w:val="left" w:leader="underscore" w:pos="9072"/>
        </w:tabs>
        <w:spacing w:line="360" w:lineRule="auto"/>
        <w:rPr>
          <w:b/>
        </w:rPr>
      </w:pPr>
      <w:r w:rsidRPr="00A8170B">
        <w:rPr>
          <w:b/>
        </w:rPr>
        <w:t xml:space="preserve">                           Choix 2 :</w:t>
      </w:r>
      <w:r>
        <w:rPr>
          <w:b/>
        </w:rPr>
        <w:t xml:space="preserve"> </w:t>
      </w:r>
      <w:r w:rsidRPr="00A8170B">
        <w:rPr>
          <w:b/>
        </w:rPr>
        <w:t xml:space="preserve">______________________ </w:t>
      </w:r>
    </w:p>
    <w:p w14:paraId="3908F95F" w14:textId="18AE69F4" w:rsidR="00B227B6" w:rsidRPr="00A8170B" w:rsidRDefault="00A8170B" w:rsidP="00B227B6">
      <w:pPr>
        <w:tabs>
          <w:tab w:val="left" w:pos="426"/>
          <w:tab w:val="left" w:leader="underscore" w:pos="9072"/>
        </w:tabs>
        <w:spacing w:line="360" w:lineRule="auto"/>
        <w:rPr>
          <w:b/>
        </w:rPr>
      </w:pPr>
      <w:r w:rsidRPr="00A8170B">
        <w:rPr>
          <w:b/>
        </w:rPr>
        <w:t xml:space="preserve">                           Choix 3 :</w:t>
      </w:r>
      <w:r>
        <w:rPr>
          <w:b/>
        </w:rPr>
        <w:t xml:space="preserve"> </w:t>
      </w:r>
      <w:r w:rsidRPr="00A8170B">
        <w:rPr>
          <w:b/>
        </w:rPr>
        <w:t xml:space="preserve">______________________ </w:t>
      </w:r>
    </w:p>
    <w:bookmarkEnd w:id="0"/>
    <w:p w14:paraId="77F54588" w14:textId="7FC70771" w:rsidR="007C2B72" w:rsidRPr="00A8170B" w:rsidRDefault="00726CF1" w:rsidP="007C2B72">
      <w:pPr>
        <w:tabs>
          <w:tab w:val="left" w:pos="426"/>
          <w:tab w:val="left" w:pos="2268"/>
          <w:tab w:val="left" w:pos="4111"/>
          <w:tab w:val="left" w:pos="5954"/>
          <w:tab w:val="left" w:leader="underscore" w:pos="8364"/>
          <w:tab w:val="left" w:leader="underscore" w:pos="9072"/>
        </w:tabs>
      </w:pP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DB4336F" wp14:editId="64DFFBAD">
                <wp:simplePos x="0" y="0"/>
                <wp:positionH relativeFrom="column">
                  <wp:posOffset>26670</wp:posOffset>
                </wp:positionH>
                <wp:positionV relativeFrom="paragraph">
                  <wp:posOffset>17145</wp:posOffset>
                </wp:positionV>
                <wp:extent cx="179070" cy="146685"/>
                <wp:effectExtent l="0" t="0" r="0" b="5715"/>
                <wp:wrapNone/>
                <wp:docPr id="128979616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FBA83B9" id="Rectangle 51" o:spid="_x0000_s1026" style="position:absolute;margin-left:2.1pt;margin-top:1.35pt;width:14.1pt;height:1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" o:allowincell="f" strokeweight="0">
                <v:path arrowok="t"/>
              </v:rect>
            </w:pict>
          </mc:Fallback>
        </mc:AlternateContent>
      </w: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5263704" wp14:editId="1563B59C">
                <wp:simplePos x="0" y="0"/>
                <wp:positionH relativeFrom="column">
                  <wp:posOffset>1177290</wp:posOffset>
                </wp:positionH>
                <wp:positionV relativeFrom="paragraph">
                  <wp:posOffset>17145</wp:posOffset>
                </wp:positionV>
                <wp:extent cx="179070" cy="146685"/>
                <wp:effectExtent l="0" t="0" r="0" b="5715"/>
                <wp:wrapNone/>
                <wp:docPr id="95278485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3E0359C" id="Rectangle 49" o:spid="_x0000_s1026" style="position:absolute;margin-left:92.7pt;margin-top:1.35pt;width:14.1pt;height:1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" o:allowincell="f" strokeweight="0">
                <v:path arrowok="t"/>
              </v:rect>
            </w:pict>
          </mc:Fallback>
        </mc:AlternateContent>
      </w: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6195A83" wp14:editId="1F2F6BEB">
                <wp:simplePos x="0" y="0"/>
                <wp:positionH relativeFrom="column">
                  <wp:posOffset>2364740</wp:posOffset>
                </wp:positionH>
                <wp:positionV relativeFrom="paragraph">
                  <wp:posOffset>17145</wp:posOffset>
                </wp:positionV>
                <wp:extent cx="179070" cy="146685"/>
                <wp:effectExtent l="0" t="0" r="0" b="5715"/>
                <wp:wrapNone/>
                <wp:docPr id="152203552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15DAB90" id="Rectangle 47" o:spid="_x0000_s1026" style="position:absolute;margin-left:186.2pt;margin-top:1.35pt;width:14.1pt;height:1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" o:allowincell="f" strokeweight="0">
                <v:path arrowok="t"/>
              </v:rect>
            </w:pict>
          </mc:Fallback>
        </mc:AlternateContent>
      </w: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5B22710" wp14:editId="3C899BBA">
                <wp:simplePos x="0" y="0"/>
                <wp:positionH relativeFrom="column">
                  <wp:posOffset>3534410</wp:posOffset>
                </wp:positionH>
                <wp:positionV relativeFrom="paragraph">
                  <wp:posOffset>17145</wp:posOffset>
                </wp:positionV>
                <wp:extent cx="179070" cy="146685"/>
                <wp:effectExtent l="0" t="0" r="0" b="5715"/>
                <wp:wrapNone/>
                <wp:docPr id="115348958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54615C0" id="Rectangle 45" o:spid="_x0000_s1026" style="position:absolute;margin-left:278.3pt;margin-top:1.35pt;width:14.1pt;height:1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" o:allowincell="f" strokeweight="0">
                <v:path arrowok="t"/>
              </v:rect>
            </w:pict>
          </mc:Fallback>
        </mc:AlternateContent>
      </w:r>
      <w:r w:rsidR="007C2B72" w:rsidRPr="00A8170B">
        <w:tab/>
        <w:t>1</w:t>
      </w:r>
      <w:r w:rsidR="007C2B72" w:rsidRPr="00A8170B">
        <w:rPr>
          <w:vertAlign w:val="superscript"/>
        </w:rPr>
        <w:t>re</w:t>
      </w:r>
      <w:r w:rsidR="007C2B72" w:rsidRPr="00A8170B">
        <w:t xml:space="preserve"> année</w:t>
      </w:r>
      <w:r w:rsidR="007C2B72" w:rsidRPr="00A8170B">
        <w:tab/>
        <w:t>2</w:t>
      </w:r>
      <w:r w:rsidR="007C2B72" w:rsidRPr="00A8170B">
        <w:rPr>
          <w:vertAlign w:val="superscript"/>
        </w:rPr>
        <w:t>e</w:t>
      </w:r>
      <w:r w:rsidR="007C2B72" w:rsidRPr="00A8170B">
        <w:t xml:space="preserve"> année</w:t>
      </w:r>
      <w:r w:rsidR="007C2B72" w:rsidRPr="00A8170B">
        <w:tab/>
        <w:t>3</w:t>
      </w:r>
      <w:r w:rsidR="007C2B72" w:rsidRPr="00A8170B">
        <w:rPr>
          <w:vertAlign w:val="superscript"/>
        </w:rPr>
        <w:t>e</w:t>
      </w:r>
      <w:r w:rsidR="007C2B72" w:rsidRPr="00A8170B">
        <w:t xml:space="preserve"> année </w:t>
      </w:r>
      <w:r w:rsidR="007C2B72" w:rsidRPr="00A8170B">
        <w:tab/>
        <w:t>4</w:t>
      </w:r>
      <w:r w:rsidR="007C2B72" w:rsidRPr="00A8170B">
        <w:rPr>
          <w:vertAlign w:val="superscript"/>
        </w:rPr>
        <w:t>e</w:t>
      </w:r>
      <w:r w:rsidR="007C2B72" w:rsidRPr="00A8170B">
        <w:t xml:space="preserve"> année</w:t>
      </w:r>
    </w:p>
    <w:p w14:paraId="75836315" w14:textId="77777777" w:rsidR="00DF55C1" w:rsidRPr="00A8170B" w:rsidRDefault="00DF55C1" w:rsidP="007C2B72">
      <w:pPr>
        <w:tabs>
          <w:tab w:val="left" w:pos="426"/>
          <w:tab w:val="left" w:pos="2268"/>
          <w:tab w:val="left" w:pos="4111"/>
          <w:tab w:val="left" w:pos="5954"/>
          <w:tab w:val="left" w:leader="underscore" w:pos="8364"/>
          <w:tab w:val="left" w:leader="underscore" w:pos="9072"/>
        </w:tabs>
        <w:rPr>
          <w:b/>
          <w:bCs/>
        </w:rPr>
      </w:pPr>
    </w:p>
    <w:p w14:paraId="17796D84" w14:textId="6961EBB1" w:rsidR="007C2B72" w:rsidRPr="00A8170B" w:rsidRDefault="00726CF1" w:rsidP="007C2B72">
      <w:pPr>
        <w:tabs>
          <w:tab w:val="left" w:pos="426"/>
          <w:tab w:val="left" w:pos="2268"/>
          <w:tab w:val="left" w:pos="4111"/>
          <w:tab w:val="left" w:pos="5954"/>
          <w:tab w:val="left" w:leader="underscore" w:pos="8364"/>
          <w:tab w:val="left" w:leader="underscore" w:pos="9072"/>
        </w:tabs>
        <w:rPr>
          <w:b/>
          <w:bCs/>
        </w:rPr>
      </w:pPr>
      <w:r w:rsidRPr="00A8170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DB4336F" wp14:editId="069A52AA">
                <wp:simplePos x="0" y="0"/>
                <wp:positionH relativeFrom="column">
                  <wp:posOffset>10160</wp:posOffset>
                </wp:positionH>
                <wp:positionV relativeFrom="paragraph">
                  <wp:posOffset>20320</wp:posOffset>
                </wp:positionV>
                <wp:extent cx="179070" cy="146685"/>
                <wp:effectExtent l="0" t="0" r="0" b="5715"/>
                <wp:wrapNone/>
                <wp:docPr id="21180374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7DF6459" id="Rectangle 43" o:spid="_x0000_s1026" style="position:absolute;margin-left:.8pt;margin-top:1.6pt;width:14.1pt;height:1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" o:allowincell="f" strokeweight="0">
                <v:path arrowok="t"/>
              </v:rect>
            </w:pict>
          </mc:Fallback>
        </mc:AlternateContent>
      </w:r>
      <w:r w:rsidR="00DF55C1" w:rsidRPr="00A8170B">
        <w:rPr>
          <w:b/>
          <w:bCs/>
        </w:rPr>
        <w:tab/>
        <w:t>Cycle 2</w:t>
      </w:r>
    </w:p>
    <w:p w14:paraId="26BD3829" w14:textId="76236A16" w:rsidR="003E086F" w:rsidRPr="00A8170B" w:rsidRDefault="003E086F" w:rsidP="003E086F">
      <w:pPr>
        <w:tabs>
          <w:tab w:val="left" w:pos="426"/>
          <w:tab w:val="left" w:leader="underscore" w:pos="9072"/>
        </w:tabs>
        <w:spacing w:line="360" w:lineRule="auto"/>
        <w:rPr>
          <w:b/>
        </w:rPr>
      </w:pPr>
      <w:r w:rsidRPr="00A8170B">
        <w:rPr>
          <w:b/>
        </w:rPr>
        <w:t>Instrument (s) :</w:t>
      </w:r>
      <w:r w:rsidR="00A8170B">
        <w:rPr>
          <w:b/>
        </w:rPr>
        <w:t xml:space="preserve"> </w:t>
      </w:r>
      <w:r w:rsidR="00A8170B" w:rsidRPr="00A8170B">
        <w:rPr>
          <w:b/>
        </w:rPr>
        <w:t>____________________________________________</w:t>
      </w:r>
      <w:r w:rsidRPr="00A8170B">
        <w:rPr>
          <w:b/>
        </w:rPr>
        <w:t xml:space="preserve"> </w:t>
      </w:r>
    </w:p>
    <w:p w14:paraId="4B538FB5" w14:textId="60194B80" w:rsidR="00DF55C1" w:rsidRPr="00A8170B" w:rsidRDefault="00726CF1" w:rsidP="00DF55C1">
      <w:pPr>
        <w:tabs>
          <w:tab w:val="left" w:pos="426"/>
          <w:tab w:val="left" w:pos="2268"/>
          <w:tab w:val="left" w:pos="4111"/>
          <w:tab w:val="left" w:pos="5954"/>
          <w:tab w:val="left" w:leader="underscore" w:pos="8364"/>
          <w:tab w:val="left" w:leader="underscore" w:pos="9072"/>
        </w:tabs>
      </w:pP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F85523E" wp14:editId="57B89AD9">
                <wp:simplePos x="0" y="0"/>
                <wp:positionH relativeFrom="column">
                  <wp:posOffset>10160</wp:posOffset>
                </wp:positionH>
                <wp:positionV relativeFrom="paragraph">
                  <wp:posOffset>41275</wp:posOffset>
                </wp:positionV>
                <wp:extent cx="179070" cy="146685"/>
                <wp:effectExtent l="0" t="0" r="0" b="5715"/>
                <wp:wrapNone/>
                <wp:docPr id="619305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CA2332B" id="Rectangle 41" o:spid="_x0000_s1026" style="position:absolute;margin-left:.8pt;margin-top:3.25pt;width:14.1pt;height:1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" o:allowincell="f" strokeweight="0">
                <v:path arrowok="t"/>
              </v:rect>
            </w:pict>
          </mc:Fallback>
        </mc:AlternateContent>
      </w: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8B0DDBA" wp14:editId="459F4A6F">
                <wp:simplePos x="0" y="0"/>
                <wp:positionH relativeFrom="column">
                  <wp:posOffset>1177290</wp:posOffset>
                </wp:positionH>
                <wp:positionV relativeFrom="paragraph">
                  <wp:posOffset>17145</wp:posOffset>
                </wp:positionV>
                <wp:extent cx="179070" cy="146685"/>
                <wp:effectExtent l="0" t="0" r="0" b="5715"/>
                <wp:wrapNone/>
                <wp:docPr id="156516733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343E25F" id="Rectangle 39" o:spid="_x0000_s1026" style="position:absolute;margin-left:92.7pt;margin-top:1.35pt;width:14.1pt;height:1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" o:allowincell="f" strokeweight="0">
                <v:path arrowok="t"/>
              </v:rect>
            </w:pict>
          </mc:Fallback>
        </mc:AlternateContent>
      </w: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437142B" wp14:editId="45B6222A">
                <wp:simplePos x="0" y="0"/>
                <wp:positionH relativeFrom="column">
                  <wp:posOffset>2364740</wp:posOffset>
                </wp:positionH>
                <wp:positionV relativeFrom="paragraph">
                  <wp:posOffset>17145</wp:posOffset>
                </wp:positionV>
                <wp:extent cx="179070" cy="146685"/>
                <wp:effectExtent l="0" t="0" r="0" b="5715"/>
                <wp:wrapNone/>
                <wp:docPr id="2110468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05E3B01" id="Rectangle 37" o:spid="_x0000_s1026" style="position:absolute;margin-left:186.2pt;margin-top:1.35pt;width:14.1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" o:allowincell="f" strokeweight="0">
                <v:path arrowok="t"/>
              </v:rect>
            </w:pict>
          </mc:Fallback>
        </mc:AlternateContent>
      </w: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00D892B" wp14:editId="04D4C3FA">
                <wp:simplePos x="0" y="0"/>
                <wp:positionH relativeFrom="column">
                  <wp:posOffset>3534410</wp:posOffset>
                </wp:positionH>
                <wp:positionV relativeFrom="paragraph">
                  <wp:posOffset>17145</wp:posOffset>
                </wp:positionV>
                <wp:extent cx="179070" cy="146685"/>
                <wp:effectExtent l="0" t="0" r="0" b="5715"/>
                <wp:wrapNone/>
                <wp:docPr id="16539330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BC40277" id="Rectangle 35" o:spid="_x0000_s1026" style="position:absolute;margin-left:278.3pt;margin-top:1.35pt;width:14.1pt;height:1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" o:allowincell="f" strokeweight="0">
                <v:path arrowok="t"/>
              </v:rect>
            </w:pict>
          </mc:Fallback>
        </mc:AlternateContent>
      </w:r>
      <w:r w:rsidR="00DF55C1" w:rsidRPr="00A8170B">
        <w:tab/>
        <w:t>1</w:t>
      </w:r>
      <w:r w:rsidR="00DF55C1" w:rsidRPr="00A8170B">
        <w:rPr>
          <w:vertAlign w:val="superscript"/>
        </w:rPr>
        <w:t>re</w:t>
      </w:r>
      <w:r w:rsidR="00DF55C1" w:rsidRPr="00A8170B">
        <w:t xml:space="preserve"> année</w:t>
      </w:r>
      <w:r w:rsidR="00DF55C1" w:rsidRPr="00A8170B">
        <w:tab/>
        <w:t>2</w:t>
      </w:r>
      <w:r w:rsidR="00DF55C1" w:rsidRPr="00A8170B">
        <w:rPr>
          <w:vertAlign w:val="superscript"/>
        </w:rPr>
        <w:t>e</w:t>
      </w:r>
      <w:r w:rsidR="00DF55C1" w:rsidRPr="00A8170B">
        <w:t xml:space="preserve"> année</w:t>
      </w:r>
      <w:r w:rsidR="00DF55C1" w:rsidRPr="00A8170B">
        <w:tab/>
        <w:t>3</w:t>
      </w:r>
      <w:r w:rsidR="00DF55C1" w:rsidRPr="00A8170B">
        <w:rPr>
          <w:vertAlign w:val="superscript"/>
        </w:rPr>
        <w:t>e</w:t>
      </w:r>
      <w:r w:rsidR="00DF55C1" w:rsidRPr="00A8170B">
        <w:t xml:space="preserve"> année </w:t>
      </w:r>
      <w:r w:rsidR="00DF55C1" w:rsidRPr="00A8170B">
        <w:tab/>
        <w:t>4</w:t>
      </w:r>
      <w:r w:rsidR="00DF55C1" w:rsidRPr="00A8170B">
        <w:rPr>
          <w:vertAlign w:val="superscript"/>
        </w:rPr>
        <w:t>e</w:t>
      </w:r>
      <w:r w:rsidR="00DF55C1" w:rsidRPr="00A8170B">
        <w:t xml:space="preserve"> année</w:t>
      </w:r>
    </w:p>
    <w:p w14:paraId="684A4B81" w14:textId="77777777" w:rsidR="00B227B6" w:rsidRPr="00A8170B" w:rsidRDefault="00B227B6">
      <w:pPr>
        <w:tabs>
          <w:tab w:val="left" w:leader="underscore" w:pos="3969"/>
          <w:tab w:val="left" w:leader="underscore" w:pos="8364"/>
          <w:tab w:val="left" w:leader="underscore" w:pos="9072"/>
        </w:tabs>
      </w:pPr>
    </w:p>
    <w:p w14:paraId="5F10BAEB" w14:textId="53E3AFE8" w:rsidR="00BB20CC" w:rsidRPr="00A8170B" w:rsidRDefault="00726CF1" w:rsidP="00DF55C1">
      <w:pPr>
        <w:tabs>
          <w:tab w:val="left" w:pos="426"/>
          <w:tab w:val="left" w:leader="underscore" w:pos="9072"/>
        </w:tabs>
        <w:spacing w:line="360" w:lineRule="auto"/>
      </w:pP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9E2A435" wp14:editId="7BAA6B4F">
                <wp:simplePos x="0" y="0"/>
                <wp:positionH relativeFrom="column">
                  <wp:posOffset>10160</wp:posOffset>
                </wp:positionH>
                <wp:positionV relativeFrom="paragraph">
                  <wp:posOffset>51435</wp:posOffset>
                </wp:positionV>
                <wp:extent cx="179070" cy="146685"/>
                <wp:effectExtent l="0" t="0" r="0" b="5715"/>
                <wp:wrapNone/>
                <wp:docPr id="57464966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DDF8429" id="Rectangle 33" o:spid="_x0000_s1026" style="position:absolute;margin-left:.8pt;margin-top:4.05pt;width:14.1pt;height:1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" o:allowincell="f" strokeweight="0">
                <v:path arrowok="t"/>
              </v:rect>
            </w:pict>
          </mc:Fallback>
        </mc:AlternateContent>
      </w:r>
      <w:r w:rsidR="00701FBE" w:rsidRPr="00A8170B">
        <w:tab/>
      </w:r>
      <w:r w:rsidR="00701FBE" w:rsidRPr="00A8170B">
        <w:rPr>
          <w:b/>
        </w:rPr>
        <w:t>Formation musicale 1</w:t>
      </w:r>
      <w:r w:rsidR="00701FBE" w:rsidRPr="00A8170B">
        <w:rPr>
          <w:b/>
          <w:vertAlign w:val="superscript"/>
        </w:rPr>
        <w:t>er</w:t>
      </w:r>
      <w:r w:rsidR="00701FBE" w:rsidRPr="00A8170B">
        <w:rPr>
          <w:b/>
        </w:rPr>
        <w:t xml:space="preserve"> cycle</w:t>
      </w:r>
      <w:r w:rsidR="00B227B6" w:rsidRPr="00A8170B">
        <w:rPr>
          <w:b/>
        </w:rPr>
        <w:t xml:space="preserve"> (obligatoire)</w:t>
      </w:r>
      <w:r w:rsidR="00701FBE" w:rsidRPr="00A8170B">
        <w:rPr>
          <w:b/>
        </w:rPr>
        <w:t> :</w:t>
      </w:r>
    </w:p>
    <w:p w14:paraId="1FDFA6F5" w14:textId="02322EC1" w:rsidR="00BB20CC" w:rsidRPr="00A8170B" w:rsidRDefault="00726CF1" w:rsidP="00DF55C1">
      <w:pPr>
        <w:tabs>
          <w:tab w:val="left" w:pos="426"/>
          <w:tab w:val="left" w:pos="2268"/>
          <w:tab w:val="left" w:pos="4111"/>
          <w:tab w:val="left" w:pos="5954"/>
          <w:tab w:val="left" w:leader="underscore" w:pos="8364"/>
          <w:tab w:val="left" w:leader="underscore" w:pos="9072"/>
        </w:tabs>
        <w:spacing w:line="360" w:lineRule="auto"/>
      </w:pP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55170F1D" wp14:editId="4566575C">
                <wp:simplePos x="0" y="0"/>
                <wp:positionH relativeFrom="column">
                  <wp:posOffset>10160</wp:posOffset>
                </wp:positionH>
                <wp:positionV relativeFrom="paragraph">
                  <wp:posOffset>17145</wp:posOffset>
                </wp:positionV>
                <wp:extent cx="179070" cy="146685"/>
                <wp:effectExtent l="0" t="0" r="0" b="5715"/>
                <wp:wrapNone/>
                <wp:docPr id="121728790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BE46682" id="Rectangle 31" o:spid="_x0000_s1026" style="position:absolute;margin-left:.8pt;margin-top:1.35pt;width:14.1pt;height:11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" o:allowincell="f" strokeweight="0">
                <v:path arrowok="t"/>
              </v:rect>
            </w:pict>
          </mc:Fallback>
        </mc:AlternateContent>
      </w: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2A83D760" wp14:editId="0E8C80B8">
                <wp:simplePos x="0" y="0"/>
                <wp:positionH relativeFrom="column">
                  <wp:posOffset>1177290</wp:posOffset>
                </wp:positionH>
                <wp:positionV relativeFrom="paragraph">
                  <wp:posOffset>17145</wp:posOffset>
                </wp:positionV>
                <wp:extent cx="179070" cy="146685"/>
                <wp:effectExtent l="0" t="0" r="0" b="5715"/>
                <wp:wrapNone/>
                <wp:docPr id="22560198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471FCD7" id="Rectangle 29" o:spid="_x0000_s1026" style="position:absolute;margin-left:92.7pt;margin-top:1.35pt;width:14.1pt;height:11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" o:allowincell="f" strokeweight="0">
                <v:path arrowok="t"/>
              </v:rect>
            </w:pict>
          </mc:Fallback>
        </mc:AlternateContent>
      </w: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1E5CD271" wp14:editId="4D1959A5">
                <wp:simplePos x="0" y="0"/>
                <wp:positionH relativeFrom="column">
                  <wp:posOffset>2364740</wp:posOffset>
                </wp:positionH>
                <wp:positionV relativeFrom="paragraph">
                  <wp:posOffset>17145</wp:posOffset>
                </wp:positionV>
                <wp:extent cx="179070" cy="146685"/>
                <wp:effectExtent l="0" t="0" r="0" b="5715"/>
                <wp:wrapNone/>
                <wp:docPr id="132463657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25E7281" id="Rectangle 27" o:spid="_x0000_s1026" style="position:absolute;margin-left:186.2pt;margin-top:1.35pt;width:14.1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" o:allowincell="f" strokeweight="0">
                <v:path arrowok="t"/>
              </v:rect>
            </w:pict>
          </mc:Fallback>
        </mc:AlternateContent>
      </w: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EF0AD11" wp14:editId="5D37C08A">
                <wp:simplePos x="0" y="0"/>
                <wp:positionH relativeFrom="column">
                  <wp:posOffset>3534410</wp:posOffset>
                </wp:positionH>
                <wp:positionV relativeFrom="paragraph">
                  <wp:posOffset>17145</wp:posOffset>
                </wp:positionV>
                <wp:extent cx="179070" cy="146685"/>
                <wp:effectExtent l="0" t="0" r="0" b="5715"/>
                <wp:wrapNone/>
                <wp:docPr id="44583670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813DF15" id="Rectangle 25" o:spid="_x0000_s1026" style="position:absolute;margin-left:278.3pt;margin-top:1.35pt;width:14.1pt;height:1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" o:allowincell="f" strokeweight="0">
                <v:path arrowok="t"/>
              </v:rect>
            </w:pict>
          </mc:Fallback>
        </mc:AlternateContent>
      </w:r>
      <w:r w:rsidR="00701FBE" w:rsidRPr="00A8170B">
        <w:tab/>
        <w:t>1</w:t>
      </w:r>
      <w:r w:rsidR="00701FBE" w:rsidRPr="00A8170B">
        <w:rPr>
          <w:vertAlign w:val="superscript"/>
        </w:rPr>
        <w:t>re</w:t>
      </w:r>
      <w:r w:rsidR="00701FBE" w:rsidRPr="00A8170B">
        <w:t xml:space="preserve"> année</w:t>
      </w:r>
      <w:r w:rsidR="00701FBE" w:rsidRPr="00A8170B">
        <w:tab/>
        <w:t>2</w:t>
      </w:r>
      <w:r w:rsidR="00701FBE" w:rsidRPr="00A8170B">
        <w:rPr>
          <w:vertAlign w:val="superscript"/>
        </w:rPr>
        <w:t>e</w:t>
      </w:r>
      <w:r w:rsidR="00701FBE" w:rsidRPr="00A8170B">
        <w:t xml:space="preserve"> année</w:t>
      </w:r>
      <w:r w:rsidR="00701FBE" w:rsidRPr="00A8170B">
        <w:tab/>
        <w:t>3</w:t>
      </w:r>
      <w:r w:rsidR="00701FBE" w:rsidRPr="00A8170B">
        <w:rPr>
          <w:vertAlign w:val="superscript"/>
        </w:rPr>
        <w:t>e</w:t>
      </w:r>
      <w:r w:rsidR="00701FBE" w:rsidRPr="00A8170B">
        <w:t xml:space="preserve"> année </w:t>
      </w:r>
      <w:r w:rsidR="00701FBE" w:rsidRPr="00A8170B">
        <w:tab/>
        <w:t>4</w:t>
      </w:r>
      <w:r w:rsidR="00701FBE" w:rsidRPr="00A8170B">
        <w:rPr>
          <w:vertAlign w:val="superscript"/>
        </w:rPr>
        <w:t>e</w:t>
      </w:r>
      <w:r w:rsidR="00701FBE" w:rsidRPr="00A8170B">
        <w:t xml:space="preserve"> année</w:t>
      </w:r>
    </w:p>
    <w:p w14:paraId="6214D9D2" w14:textId="77777777" w:rsidR="00BB20CC" w:rsidRPr="00A8170B" w:rsidRDefault="00BB20CC">
      <w:pPr>
        <w:tabs>
          <w:tab w:val="left" w:pos="426"/>
          <w:tab w:val="left" w:pos="2268"/>
          <w:tab w:val="left" w:pos="4111"/>
          <w:tab w:val="left" w:pos="5954"/>
          <w:tab w:val="left" w:leader="underscore" w:pos="8364"/>
          <w:tab w:val="left" w:leader="underscore" w:pos="9072"/>
        </w:tabs>
      </w:pPr>
    </w:p>
    <w:p w14:paraId="7DBD583B" w14:textId="2DFAA529" w:rsidR="00BB20CC" w:rsidRPr="00A8170B" w:rsidRDefault="00726CF1">
      <w:pPr>
        <w:tabs>
          <w:tab w:val="left" w:pos="426"/>
          <w:tab w:val="left" w:leader="underscore" w:pos="9072"/>
        </w:tabs>
        <w:rPr>
          <w:b/>
        </w:rPr>
      </w:pP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AA5991E" wp14:editId="1029C86D">
                <wp:simplePos x="0" y="0"/>
                <wp:positionH relativeFrom="column">
                  <wp:posOffset>635</wp:posOffset>
                </wp:positionH>
                <wp:positionV relativeFrom="paragraph">
                  <wp:posOffset>60325</wp:posOffset>
                </wp:positionV>
                <wp:extent cx="179070" cy="146685"/>
                <wp:effectExtent l="0" t="0" r="0" b="5715"/>
                <wp:wrapNone/>
                <wp:docPr id="202743726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EDCDDD1" id="Rectangle 23" o:spid="_x0000_s1026" style="position:absolute;margin-left:.05pt;margin-top:4.75pt;width:14.1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" o:allowincell="f" strokeweight="0">
                <v:path arrowok="t"/>
              </v:rect>
            </w:pict>
          </mc:Fallback>
        </mc:AlternateContent>
      </w:r>
      <w:r w:rsidR="00701FBE" w:rsidRPr="00A8170B">
        <w:tab/>
      </w:r>
      <w:r w:rsidR="00701FBE" w:rsidRPr="00A8170B">
        <w:rPr>
          <w:b/>
        </w:rPr>
        <w:t>Formation musicale 2</w:t>
      </w:r>
      <w:r w:rsidR="002F7CFB" w:rsidRPr="00A8170B">
        <w:rPr>
          <w:b/>
        </w:rPr>
        <w:t>nd</w:t>
      </w:r>
      <w:r w:rsidR="00701FBE" w:rsidRPr="00A8170B">
        <w:rPr>
          <w:b/>
        </w:rPr>
        <w:t xml:space="preserve"> cycle</w:t>
      </w:r>
      <w:r w:rsidR="00B227B6" w:rsidRPr="00A8170B">
        <w:rPr>
          <w:b/>
        </w:rPr>
        <w:t xml:space="preserve"> (obligatoire)</w:t>
      </w:r>
    </w:p>
    <w:p w14:paraId="63EEC751" w14:textId="77777777" w:rsidR="00BB20CC" w:rsidRPr="00A8170B" w:rsidRDefault="00BB20CC" w:rsidP="002A2C29">
      <w:pPr>
        <w:tabs>
          <w:tab w:val="left" w:pos="426"/>
          <w:tab w:val="left" w:pos="2268"/>
          <w:tab w:val="left" w:pos="4111"/>
          <w:tab w:val="left" w:pos="5954"/>
          <w:tab w:val="left" w:leader="underscore" w:pos="8364"/>
          <w:tab w:val="left" w:leader="underscore" w:pos="9072"/>
        </w:tabs>
      </w:pPr>
    </w:p>
    <w:p w14:paraId="5A61603E" w14:textId="21658B6F" w:rsidR="00BB20CC" w:rsidRPr="00A8170B" w:rsidRDefault="00E015BB">
      <w:pPr>
        <w:tabs>
          <w:tab w:val="left" w:pos="426"/>
          <w:tab w:val="left" w:leader="underscore" w:pos="9072"/>
        </w:tabs>
        <w:rPr>
          <w:b/>
        </w:rPr>
      </w:pPr>
      <w:r w:rsidRPr="00A8170B">
        <w:rPr>
          <w:b/>
        </w:rPr>
        <w:t>Ensembles (pratiques collectives)</w:t>
      </w:r>
    </w:p>
    <w:p w14:paraId="64B600FD" w14:textId="1E980089" w:rsidR="00BB20CC" w:rsidRPr="00A8170B" w:rsidRDefault="00726CF1">
      <w:pPr>
        <w:tabs>
          <w:tab w:val="left" w:pos="426"/>
          <w:tab w:val="left" w:leader="underscore" w:pos="9072"/>
        </w:tabs>
      </w:pP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9DF236" wp14:editId="40191DC6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179070" cy="146685"/>
                <wp:effectExtent l="0" t="0" r="0" b="5715"/>
                <wp:wrapNone/>
                <wp:docPr id="15542488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DE2BB7D" id="Rectangle 21" o:spid="_x0000_s1026" style="position:absolute;margin-left:.05pt;margin-top:.3pt;width:14.1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" o:allowincell="f" strokeweight="0">
                <v:path arrowok="t"/>
              </v:rect>
            </w:pict>
          </mc:Fallback>
        </mc:AlternateContent>
      </w:r>
      <w:r w:rsidR="00701FBE" w:rsidRPr="00A8170B">
        <w:rPr>
          <w:b/>
        </w:rPr>
        <w:tab/>
      </w:r>
      <w:r w:rsidR="00040890" w:rsidRPr="00A8170B">
        <w:t>Atelier improvisation (tous types d’instruments, niveau avancé).</w:t>
      </w:r>
    </w:p>
    <w:p w14:paraId="45D854E1" w14:textId="3BE71D58" w:rsidR="00040890" w:rsidRPr="00A8170B" w:rsidRDefault="00726CF1">
      <w:pPr>
        <w:tabs>
          <w:tab w:val="left" w:pos="426"/>
          <w:tab w:val="left" w:leader="underscore" w:pos="9072"/>
        </w:tabs>
      </w:pP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24C9586" wp14:editId="075751BB">
                <wp:simplePos x="0" y="0"/>
                <wp:positionH relativeFrom="column">
                  <wp:posOffset>635</wp:posOffset>
                </wp:positionH>
                <wp:positionV relativeFrom="paragraph">
                  <wp:posOffset>15240</wp:posOffset>
                </wp:positionV>
                <wp:extent cx="179070" cy="146685"/>
                <wp:effectExtent l="0" t="0" r="0" b="5715"/>
                <wp:wrapNone/>
                <wp:docPr id="73730299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A4AC556" id="Rectangle 19" o:spid="_x0000_s1026" style="position:absolute;margin-left:.05pt;margin-top:1.2pt;width:14.1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" o:allowincell="f" strokeweight="0">
                <v:path arrowok="t"/>
              </v:rect>
            </w:pict>
          </mc:Fallback>
        </mc:AlternateContent>
      </w:r>
      <w:r w:rsidR="00701FBE" w:rsidRPr="00A8170B">
        <w:rPr>
          <w:b/>
        </w:rPr>
        <w:tab/>
      </w:r>
      <w:r w:rsidR="00701FBE" w:rsidRPr="00A8170B">
        <w:t>Atelier jazz (</w:t>
      </w:r>
      <w:r w:rsidR="00040890" w:rsidRPr="00A8170B">
        <w:t>tous types d’instruments, niveau avancé</w:t>
      </w:r>
      <w:r w:rsidR="00701FBE" w:rsidRPr="00A8170B">
        <w:t>).</w:t>
      </w:r>
    </w:p>
    <w:p w14:paraId="0AEA1375" w14:textId="54CE1EE0" w:rsidR="0065268A" w:rsidRPr="00A8170B" w:rsidRDefault="0065268A">
      <w:pPr>
        <w:tabs>
          <w:tab w:val="left" w:pos="426"/>
          <w:tab w:val="left" w:leader="underscore" w:pos="9072"/>
        </w:tabs>
      </w:pP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02C84C0E" wp14:editId="591A6B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070" cy="146685"/>
                <wp:effectExtent l="0" t="0" r="0" b="5715"/>
                <wp:wrapNone/>
                <wp:docPr id="6552077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38FB5B2" id="Rectangle 19" o:spid="_x0000_s1026" style="position:absolute;margin-left:0;margin-top:-.05pt;width:14.1pt;height:1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" o:allowincell="f" strokeweight="0">
                <v:path arrowok="t"/>
              </v:rect>
            </w:pict>
          </mc:Fallback>
        </mc:AlternateContent>
      </w:r>
      <w:r w:rsidRPr="00A8170B">
        <w:tab/>
      </w:r>
      <w:r w:rsidR="00005700" w:rsidRPr="00A8170B">
        <w:t>Ensemble de</w:t>
      </w:r>
      <w:r w:rsidRPr="00A8170B">
        <w:t xml:space="preserve"> violoncelle</w:t>
      </w:r>
      <w:r w:rsidR="00005700" w:rsidRPr="00A8170B">
        <w:t>s.</w:t>
      </w:r>
    </w:p>
    <w:p w14:paraId="79F905CF" w14:textId="5BBE357D" w:rsidR="00BB20CC" w:rsidRPr="00A8170B" w:rsidRDefault="00726CF1">
      <w:pPr>
        <w:tabs>
          <w:tab w:val="left" w:pos="426"/>
          <w:tab w:val="left" w:leader="underscore" w:pos="9072"/>
        </w:tabs>
      </w:pP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A21856C" wp14:editId="2F3D3F9D">
                <wp:simplePos x="0" y="0"/>
                <wp:positionH relativeFrom="column">
                  <wp:posOffset>635</wp:posOffset>
                </wp:positionH>
                <wp:positionV relativeFrom="paragraph">
                  <wp:posOffset>20955</wp:posOffset>
                </wp:positionV>
                <wp:extent cx="179070" cy="146685"/>
                <wp:effectExtent l="0" t="0" r="0" b="5715"/>
                <wp:wrapNone/>
                <wp:docPr id="157170943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002B4AA" id="Rectangle 17" o:spid="_x0000_s1026" style="position:absolute;margin-left:.05pt;margin-top:1.65pt;width:14.1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" o:allowincell="f" strokeweight="0">
                <v:path arrowok="t"/>
              </v:rect>
            </w:pict>
          </mc:Fallback>
        </mc:AlternateContent>
      </w:r>
      <w:r w:rsidR="00040890" w:rsidRPr="00A8170B">
        <w:tab/>
      </w:r>
      <w:r w:rsidR="00DF55C1" w:rsidRPr="00A8170B">
        <w:t>Petit symphonique vents et cordes (1</w:t>
      </w:r>
      <w:r w:rsidR="00DF55C1" w:rsidRPr="00A8170B">
        <w:rPr>
          <w:vertAlign w:val="superscript"/>
        </w:rPr>
        <w:t>er</w:t>
      </w:r>
      <w:r w:rsidR="00DF55C1" w:rsidRPr="00A8170B">
        <w:t xml:space="preserve"> cycle).</w:t>
      </w:r>
    </w:p>
    <w:p w14:paraId="2DB7F6AD" w14:textId="540A9B2D" w:rsidR="00DF55C1" w:rsidRPr="00A8170B" w:rsidRDefault="00726CF1" w:rsidP="00DF55C1">
      <w:pPr>
        <w:tabs>
          <w:tab w:val="left" w:pos="426"/>
          <w:tab w:val="left" w:leader="underscore" w:pos="9072"/>
        </w:tabs>
      </w:pP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BDD7A35" wp14:editId="49F8420C">
                <wp:simplePos x="0" y="0"/>
                <wp:positionH relativeFrom="column">
                  <wp:posOffset>635</wp:posOffset>
                </wp:positionH>
                <wp:positionV relativeFrom="paragraph">
                  <wp:posOffset>28575</wp:posOffset>
                </wp:positionV>
                <wp:extent cx="179070" cy="146685"/>
                <wp:effectExtent l="0" t="0" r="0" b="5715"/>
                <wp:wrapNone/>
                <wp:docPr id="20846920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1AB158A" id="Rectangle 15" o:spid="_x0000_s1026" style="position:absolute;margin-left:.05pt;margin-top:2.25pt;width:14.1pt;height:1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" o:allowincell="f" strokeweight="0">
                <v:path arrowok="t"/>
              </v:rect>
            </w:pict>
          </mc:Fallback>
        </mc:AlternateContent>
      </w:r>
      <w:r w:rsidR="00701FBE" w:rsidRPr="00A8170B">
        <w:tab/>
      </w:r>
      <w:r w:rsidR="00DF55C1" w:rsidRPr="00A8170B">
        <w:t>Grand ensemble à cordes (2</w:t>
      </w:r>
      <w:r w:rsidR="00DF55C1" w:rsidRPr="00A8170B">
        <w:rPr>
          <w:vertAlign w:val="superscript"/>
        </w:rPr>
        <w:t>nd</w:t>
      </w:r>
      <w:r w:rsidR="00DF55C1" w:rsidRPr="00A8170B">
        <w:t xml:space="preserve"> cycle).</w:t>
      </w:r>
    </w:p>
    <w:p w14:paraId="1116A845" w14:textId="057F16C1" w:rsidR="00BB20CC" w:rsidRPr="00A8170B" w:rsidRDefault="00BB20CC">
      <w:pPr>
        <w:tabs>
          <w:tab w:val="left" w:pos="426"/>
          <w:tab w:val="left" w:leader="underscore" w:pos="9072"/>
        </w:tabs>
      </w:pPr>
    </w:p>
    <w:p w14:paraId="1317FF9A" w14:textId="77777777" w:rsidR="00BB20CC" w:rsidRPr="00A8170B" w:rsidRDefault="00000000">
      <w:pPr>
        <w:tabs>
          <w:tab w:val="left" w:pos="426"/>
          <w:tab w:val="left" w:leader="underscore" w:pos="9072"/>
        </w:tabs>
        <w:rPr>
          <w:b/>
        </w:rPr>
      </w:pPr>
      <w:r w:rsidRPr="00A8170B">
        <w:rPr>
          <w:b/>
        </w:rPr>
        <w:t>Droit à l’image :</w:t>
      </w:r>
    </w:p>
    <w:p w14:paraId="1AB576DD" w14:textId="77777777" w:rsidR="00BB20CC" w:rsidRPr="00A8170B" w:rsidRDefault="00000000">
      <w:pPr>
        <w:tabs>
          <w:tab w:val="left" w:pos="426"/>
          <w:tab w:val="left" w:leader="underscore" w:pos="9072"/>
        </w:tabs>
      </w:pPr>
      <w:r w:rsidRPr="00A8170B">
        <w:t>Je soussigné(e) Mme, Mlle, M. (1)</w:t>
      </w:r>
      <w:r w:rsidRPr="00A8170B">
        <w:tab/>
      </w:r>
    </w:p>
    <w:p w14:paraId="3E9DAD70" w14:textId="77777777" w:rsidR="00BB20CC" w:rsidRPr="00A8170B" w:rsidRDefault="00000000">
      <w:pPr>
        <w:tabs>
          <w:tab w:val="left" w:pos="426"/>
          <w:tab w:val="left" w:leader="underscore" w:pos="9072"/>
        </w:tabs>
      </w:pPr>
      <w:r w:rsidRPr="00A8170B">
        <w:t>Père, mère, tuteur légal (1) de l’enfant :</w:t>
      </w:r>
      <w:r w:rsidRPr="00A8170B">
        <w:tab/>
      </w:r>
    </w:p>
    <w:p w14:paraId="42138185" w14:textId="77777777" w:rsidR="00BB20CC" w:rsidRPr="00A8170B" w:rsidRDefault="00000000">
      <w:pPr>
        <w:tabs>
          <w:tab w:val="left" w:pos="426"/>
          <w:tab w:val="left" w:leader="underscore" w:pos="9072"/>
        </w:tabs>
      </w:pPr>
      <w:r w:rsidRPr="00A8170B">
        <w:t>Autorise, n’autorise pas (1), l’École de Musique à photographier ou filmer mon enfant.</w:t>
      </w:r>
    </w:p>
    <w:p w14:paraId="015CB15F" w14:textId="77777777" w:rsidR="00BB20CC" w:rsidRPr="00A8170B" w:rsidRDefault="00000000">
      <w:pPr>
        <w:pStyle w:val="Paragraphedeliste"/>
        <w:numPr>
          <w:ilvl w:val="0"/>
          <w:numId w:val="1"/>
        </w:numPr>
        <w:tabs>
          <w:tab w:val="left" w:pos="426"/>
          <w:tab w:val="left" w:leader="underscore" w:pos="9072"/>
        </w:tabs>
        <w:ind w:hanging="720"/>
      </w:pPr>
      <w:r w:rsidRPr="00A8170B">
        <w:t>Rayer la mention inutile.</w:t>
      </w:r>
    </w:p>
    <w:p w14:paraId="052E2D77" w14:textId="6B7D8FD0" w:rsidR="00BB20CC" w:rsidRPr="00A8170B" w:rsidRDefault="00726CF1" w:rsidP="003E086F">
      <w:pPr>
        <w:tabs>
          <w:tab w:val="left" w:pos="284"/>
          <w:tab w:val="left" w:leader="underscore" w:pos="9070"/>
        </w:tabs>
        <w:rPr>
          <w:b/>
        </w:rPr>
      </w:pPr>
      <w:r w:rsidRPr="00A8170B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BDD7A35" wp14:editId="112FA299">
                <wp:simplePos x="0" y="0"/>
                <wp:positionH relativeFrom="column">
                  <wp:posOffset>10160</wp:posOffset>
                </wp:positionH>
                <wp:positionV relativeFrom="paragraph">
                  <wp:posOffset>19685</wp:posOffset>
                </wp:positionV>
                <wp:extent cx="169545" cy="137160"/>
                <wp:effectExtent l="0" t="0" r="1905" b="0"/>
                <wp:wrapNone/>
                <wp:docPr id="116620560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3810A9A" id="Rectangle 13" o:spid="_x0000_s1026" style="position:absolute;margin-left:.8pt;margin-top:1.55pt;width:13.35pt;height:1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" o:allowincell="f" strokeweight="0">
                <v:path arrowok="t"/>
              </v:rect>
            </w:pict>
          </mc:Fallback>
        </mc:AlternateContent>
      </w:r>
      <w:r w:rsidR="003E086F" w:rsidRPr="00A8170B">
        <w:rPr>
          <w:b/>
        </w:rPr>
        <w:tab/>
        <w:t>Déclare avoir pris connaissance du règlement intérieur et y adhérer dans son intégralité.</w:t>
      </w:r>
    </w:p>
    <w:p w14:paraId="6974697A" w14:textId="301F8218" w:rsidR="00213639" w:rsidRPr="00A8170B" w:rsidRDefault="00726CF1" w:rsidP="003E086F">
      <w:pPr>
        <w:tabs>
          <w:tab w:val="left" w:pos="284"/>
          <w:tab w:val="left" w:leader="underscore" w:pos="9070"/>
        </w:tabs>
        <w:rPr>
          <w:b/>
        </w:rPr>
      </w:pPr>
      <w:r w:rsidRPr="00A8170B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2BDD7A35" wp14:editId="5641A9E4">
                <wp:simplePos x="0" y="0"/>
                <wp:positionH relativeFrom="column">
                  <wp:posOffset>10160</wp:posOffset>
                </wp:positionH>
                <wp:positionV relativeFrom="paragraph">
                  <wp:posOffset>24765</wp:posOffset>
                </wp:positionV>
                <wp:extent cx="169545" cy="137160"/>
                <wp:effectExtent l="0" t="0" r="1905" b="0"/>
                <wp:wrapNone/>
                <wp:docPr id="5603341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2AD699D" id="Rectangle 11" o:spid="_x0000_s1026" style="position:absolute;margin-left:.8pt;margin-top:1.95pt;width:13.35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" o:allowincell="f" strokeweight="0">
                <v:path arrowok="t"/>
              </v:rect>
            </w:pict>
          </mc:Fallback>
        </mc:AlternateContent>
      </w:r>
      <w:r w:rsidR="00213639" w:rsidRPr="00A8170B">
        <w:rPr>
          <w:b/>
        </w:rPr>
        <w:tab/>
        <w:t>Déclare fournir une attestation d’assurance responsabilité civile.</w:t>
      </w:r>
    </w:p>
    <w:p w14:paraId="5792D1E5" w14:textId="77777777" w:rsidR="00BB20CC" w:rsidRPr="00A8170B" w:rsidRDefault="00BB20CC">
      <w:pPr>
        <w:tabs>
          <w:tab w:val="left" w:pos="426"/>
          <w:tab w:val="left" w:leader="underscore" w:pos="9072"/>
        </w:tabs>
      </w:pPr>
    </w:p>
    <w:p w14:paraId="368B29B7" w14:textId="77777777" w:rsidR="00BB20CC" w:rsidRPr="00A8170B" w:rsidRDefault="00000000">
      <w:pPr>
        <w:tabs>
          <w:tab w:val="left" w:pos="426"/>
        </w:tabs>
        <w:rPr>
          <w:b/>
        </w:rPr>
      </w:pPr>
      <w:r w:rsidRPr="00A8170B">
        <w:rPr>
          <w:b/>
        </w:rPr>
        <w:t>Signature de l’élève :</w:t>
      </w:r>
      <w:r w:rsidRPr="00A8170B">
        <w:rPr>
          <w:b/>
        </w:rPr>
        <w:tab/>
      </w:r>
      <w:r w:rsidRPr="00A8170B">
        <w:rPr>
          <w:b/>
        </w:rPr>
        <w:tab/>
      </w:r>
      <w:r w:rsidRPr="00A8170B">
        <w:rPr>
          <w:b/>
        </w:rPr>
        <w:tab/>
      </w:r>
      <w:r w:rsidRPr="00A8170B">
        <w:rPr>
          <w:b/>
        </w:rPr>
        <w:tab/>
      </w:r>
      <w:r w:rsidRPr="00A8170B">
        <w:rPr>
          <w:b/>
        </w:rPr>
        <w:tab/>
      </w:r>
      <w:r w:rsidRPr="00A8170B">
        <w:rPr>
          <w:b/>
        </w:rPr>
        <w:tab/>
        <w:t>Signature du représentant légal :</w:t>
      </w:r>
    </w:p>
    <w:p w14:paraId="13CC1E0F" w14:textId="77777777" w:rsidR="00BB20CC" w:rsidRPr="00A8170B" w:rsidRDefault="00BB20CC">
      <w:pPr>
        <w:tabs>
          <w:tab w:val="left" w:pos="426"/>
          <w:tab w:val="left" w:leader="underscore" w:pos="9072"/>
        </w:tabs>
      </w:pPr>
    </w:p>
    <w:p w14:paraId="7FD4B04F" w14:textId="1B307971" w:rsidR="00BB20CC" w:rsidRPr="00A8170B" w:rsidRDefault="0034367E">
      <w:pPr>
        <w:tabs>
          <w:tab w:val="left" w:pos="426"/>
          <w:tab w:val="left" w:leader="underscore" w:pos="9072"/>
        </w:tabs>
        <w:rPr>
          <w:b/>
        </w:rPr>
      </w:pPr>
      <w:r w:rsidRPr="00A8170B">
        <w:rPr>
          <w:b/>
        </w:rPr>
        <w:t>Newsletter</w:t>
      </w:r>
      <w:r w:rsidR="004F4D7D" w:rsidRPr="00A8170B">
        <w:rPr>
          <w:b/>
        </w:rPr>
        <w:t xml:space="preserve"> "Actu Culture en Couserans"</w:t>
      </w:r>
    </w:p>
    <w:p w14:paraId="421A66B1" w14:textId="56DE4340" w:rsidR="007016F8" w:rsidRPr="00A8170B" w:rsidRDefault="00726CF1" w:rsidP="007016F8">
      <w:pPr>
        <w:tabs>
          <w:tab w:val="left" w:pos="426"/>
          <w:tab w:val="left" w:leader="underscore" w:pos="9072"/>
        </w:tabs>
      </w:pP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FF56C8E" wp14:editId="158628F7">
                <wp:simplePos x="0" y="0"/>
                <wp:positionH relativeFrom="column">
                  <wp:posOffset>2934335</wp:posOffset>
                </wp:positionH>
                <wp:positionV relativeFrom="paragraph">
                  <wp:posOffset>5715</wp:posOffset>
                </wp:positionV>
                <wp:extent cx="179070" cy="146685"/>
                <wp:effectExtent l="0" t="0" r="0" b="5715"/>
                <wp:wrapNone/>
                <wp:docPr id="5002472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0DBEE30" id="Rectangle 9" o:spid="_x0000_s1026" style="position:absolute;margin-left:231.05pt;margin-top:.45pt;width:14.1pt;height:11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" o:allowincell="f" strokeweight="0">
                <v:path arrowok="t"/>
              </v:rect>
            </w:pict>
          </mc:Fallback>
        </mc:AlternateContent>
      </w: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B529F12" wp14:editId="4C82D617">
                <wp:simplePos x="0" y="0"/>
                <wp:positionH relativeFrom="column">
                  <wp:posOffset>635</wp:posOffset>
                </wp:positionH>
                <wp:positionV relativeFrom="paragraph">
                  <wp:posOffset>15240</wp:posOffset>
                </wp:positionV>
                <wp:extent cx="179070" cy="146685"/>
                <wp:effectExtent l="0" t="0" r="0" b="5715"/>
                <wp:wrapNone/>
                <wp:docPr id="4183719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538C4A0" id="Rectangle 7" o:spid="_x0000_s1026" style="position:absolute;margin-left:.05pt;margin-top:1.2pt;width:14.1pt;height: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" o:allowincell="f" strokeweight="0">
                <v:path arrowok="t"/>
              </v:rect>
            </w:pict>
          </mc:Fallback>
        </mc:AlternateContent>
      </w:r>
      <w:r w:rsidR="00701FBE" w:rsidRPr="00A8170B">
        <w:t xml:space="preserve">       </w:t>
      </w:r>
      <w:r w:rsidR="00B57930" w:rsidRPr="00A8170B">
        <w:t xml:space="preserve">Souhaite </w:t>
      </w:r>
      <w:r w:rsidR="00701FBE" w:rsidRPr="00A8170B">
        <w:t>recevoir</w:t>
      </w:r>
      <w:r w:rsidR="00C10AB6" w:rsidRPr="00A8170B">
        <w:t xml:space="preserve"> par mail</w:t>
      </w:r>
      <w:r w:rsidR="00701FBE" w:rsidRPr="00A8170B">
        <w:t xml:space="preserve"> la </w:t>
      </w:r>
      <w:r w:rsidR="00951372" w:rsidRPr="00A8170B">
        <w:t>n</w:t>
      </w:r>
      <w:r w:rsidR="00701FBE" w:rsidRPr="00A8170B">
        <w:t>ewsletter</w:t>
      </w:r>
      <w:r w:rsidR="0034367E" w:rsidRPr="00A8170B">
        <w:t>.</w:t>
      </w:r>
      <w:r w:rsidR="003E086F" w:rsidRPr="00A8170B">
        <w:t xml:space="preserve"> </w:t>
      </w:r>
      <w:r w:rsidRPr="00A8170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FF56C8E" wp14:editId="4ABEF0EC">
                <wp:simplePos x="0" y="0"/>
                <wp:positionH relativeFrom="column">
                  <wp:posOffset>635</wp:posOffset>
                </wp:positionH>
                <wp:positionV relativeFrom="paragraph">
                  <wp:posOffset>15240</wp:posOffset>
                </wp:positionV>
                <wp:extent cx="179070" cy="146685"/>
                <wp:effectExtent l="0" t="0" r="0" b="5715"/>
                <wp:wrapNone/>
                <wp:docPr id="16173117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146C1CF" id="Rectangle 5" o:spid="_x0000_s1026" style="position:absolute;margin-left:.05pt;margin-top:1.2pt;width:14.1pt;height:1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" o:allowincell="f" strokeweight="0">
                <v:path arrowok="t"/>
              </v:rect>
            </w:pict>
          </mc:Fallback>
        </mc:AlternateContent>
      </w:r>
      <w:r w:rsidR="00701FBE" w:rsidRPr="00A8170B">
        <w:t xml:space="preserve">       </w:t>
      </w:r>
      <w:r w:rsidR="003E086F" w:rsidRPr="00A8170B">
        <w:t xml:space="preserve">      </w:t>
      </w:r>
      <w:r w:rsidR="00B57930" w:rsidRPr="00A8170B">
        <w:t>Ne souhaite pas recevoir la newsletter.</w:t>
      </w:r>
    </w:p>
    <w:p w14:paraId="6B2E9897" w14:textId="71220B5A" w:rsidR="00A07733" w:rsidRPr="00A8170B" w:rsidRDefault="00A07733" w:rsidP="003E086F">
      <w:pPr>
        <w:tabs>
          <w:tab w:val="left" w:pos="426"/>
          <w:tab w:val="left" w:leader="underscore" w:pos="9072"/>
        </w:tabs>
        <w:jc w:val="both"/>
        <w:rPr>
          <w:sz w:val="20"/>
          <w:szCs w:val="20"/>
        </w:rPr>
      </w:pPr>
      <w:r w:rsidRPr="00A8170B">
        <w:rPr>
          <w:rFonts w:ascii="Calibri" w:hAnsi="Calibri" w:cs="Calibri"/>
          <w:i/>
          <w:iCs/>
          <w:color w:val="000000"/>
          <w:sz w:val="20"/>
          <w:szCs w:val="20"/>
        </w:rPr>
        <w:t>Les informations recueillies seront utilisées</w:t>
      </w:r>
      <w:r w:rsidRPr="00A8170B">
        <w:rPr>
          <w:i/>
          <w:iCs/>
          <w:sz w:val="20"/>
          <w:szCs w:val="20"/>
        </w:rPr>
        <w:t xml:space="preserve"> </w:t>
      </w:r>
      <w:r w:rsidRPr="00A8170B">
        <w:rPr>
          <w:rFonts w:ascii="Calibri" w:hAnsi="Calibri" w:cs="Calibri"/>
          <w:i/>
          <w:iCs/>
          <w:color w:val="000000"/>
          <w:sz w:val="20"/>
          <w:szCs w:val="20"/>
        </w:rPr>
        <w:t xml:space="preserve">pour l’envoi de la newsletter « Actu Culture en Couserans ». Nous nous engageons à ne pas diffuser et/ou partager ces données personnelles avec nos partenaires ou autres organismes. </w:t>
      </w:r>
      <w:r w:rsidRPr="00A8170B">
        <w:rPr>
          <w:rFonts w:ascii="Calibri" w:hAnsi="Calibri" w:cs="Calibri"/>
          <w:i/>
          <w:iCs/>
          <w:sz w:val="20"/>
          <w:szCs w:val="20"/>
        </w:rPr>
        <w:t xml:space="preserve">Les données sont conservées pendant la durée de votre inscription à l'école de musique. </w:t>
      </w:r>
      <w:r w:rsidRPr="00A8170B">
        <w:rPr>
          <w:rFonts w:ascii="Calibri" w:hAnsi="Calibri" w:cs="Calibri"/>
          <w:i/>
          <w:iCs/>
          <w:color w:val="000000"/>
          <w:sz w:val="20"/>
          <w:szCs w:val="20"/>
        </w:rPr>
        <w:t xml:space="preserve">Conformément à la loi Informatique et libertés du 6 janvier 1978 modifiée, vous pouvez exercer vos droits d’accès, de rectification ou de suppression des données vous concernant en contactant le Délégué à la Protection des Données (DPO) : </w:t>
      </w:r>
      <w:hyperlink r:id="rId8" w:history="1">
        <w:r w:rsidRPr="00A8170B">
          <w:rPr>
            <w:rStyle w:val="Lienhypertexte"/>
            <w:rFonts w:ascii="Calibri" w:hAnsi="Calibri" w:cs="Calibri"/>
            <w:i/>
            <w:iCs/>
            <w:sz w:val="20"/>
            <w:szCs w:val="20"/>
          </w:rPr>
          <w:t>dpo-couserans@couserans-pyrenees.fr</w:t>
        </w:r>
      </w:hyperlink>
      <w:r w:rsidRPr="00A8170B">
        <w:rPr>
          <w:rFonts w:ascii="Calibri" w:hAnsi="Calibri" w:cs="Calibri"/>
          <w:i/>
          <w:iCs/>
          <w:color w:val="000000"/>
          <w:sz w:val="20"/>
          <w:szCs w:val="20"/>
        </w:rPr>
        <w:t> ou par téléphone au 05.61.66.73.26. Consultez le site cnil.fr pour plus d’informations sur vos droits. Si vous estimez, après nous avoir contactés, que vos droits « Informatique et Libertés » ne sont pas respectés, vous pouvez adresser une réclamation à la CNIL. Si vous souhaitez vous désinscrire, vous pourrez le faire à tout moment lors de la réception de la newsletter via le texte figurant en bas de page "cliquez ici pour vous désabonner". Votre désinscription sera prise en compte instantanément.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BB20CC" w:rsidRPr="00A8170B" w14:paraId="4C7B1381" w14:textId="77777777" w:rsidTr="00213639">
        <w:trPr>
          <w:trHeight w:val="1355"/>
        </w:trPr>
        <w:tc>
          <w:tcPr>
            <w:tcW w:w="9322" w:type="dxa"/>
          </w:tcPr>
          <w:p w14:paraId="3E3CC7A8" w14:textId="77777777" w:rsidR="00BB20CC" w:rsidRPr="00A8170B" w:rsidRDefault="00000000">
            <w:pPr>
              <w:tabs>
                <w:tab w:val="left" w:pos="426"/>
                <w:tab w:val="left" w:leader="underscore" w:pos="907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170B">
              <w:rPr>
                <w:rFonts w:eastAsia="Calibri"/>
                <w:b/>
                <w:sz w:val="20"/>
                <w:szCs w:val="20"/>
              </w:rPr>
              <w:t>Partie réservée à l’administration</w:t>
            </w:r>
          </w:p>
          <w:p w14:paraId="3CC44D86" w14:textId="77777777" w:rsidR="00BB20CC" w:rsidRPr="00A8170B" w:rsidRDefault="00000000">
            <w:pPr>
              <w:tabs>
                <w:tab w:val="left" w:pos="426"/>
                <w:tab w:val="left" w:pos="4536"/>
                <w:tab w:val="left" w:leader="underscore" w:pos="9072"/>
              </w:tabs>
              <w:spacing w:line="240" w:lineRule="auto"/>
              <w:rPr>
                <w:sz w:val="20"/>
                <w:szCs w:val="20"/>
              </w:rPr>
            </w:pPr>
            <w:r w:rsidRPr="00A8170B">
              <w:rPr>
                <w:rFonts w:eastAsia="Calibri"/>
                <w:sz w:val="20"/>
                <w:szCs w:val="20"/>
              </w:rPr>
              <w:t>Date du règlement : ______________________</w:t>
            </w:r>
          </w:p>
          <w:p w14:paraId="51DEF12F" w14:textId="77777777" w:rsidR="00BB20CC" w:rsidRPr="00A8170B" w:rsidRDefault="00BB20CC">
            <w:pPr>
              <w:tabs>
                <w:tab w:val="left" w:pos="426"/>
                <w:tab w:val="left" w:leader="underscore" w:pos="9072"/>
              </w:tabs>
              <w:spacing w:line="240" w:lineRule="auto"/>
              <w:rPr>
                <w:sz w:val="20"/>
                <w:szCs w:val="20"/>
              </w:rPr>
            </w:pPr>
          </w:p>
          <w:p w14:paraId="70D77A4D" w14:textId="5CB4376E" w:rsidR="00BB20CC" w:rsidRPr="00A8170B" w:rsidRDefault="00D90ADA">
            <w:pPr>
              <w:tabs>
                <w:tab w:val="left" w:pos="426"/>
                <w:tab w:val="left" w:pos="1661"/>
                <w:tab w:val="left" w:leader="underscore" w:pos="9072"/>
              </w:tabs>
              <w:spacing w:line="240" w:lineRule="auto"/>
              <w:rPr>
                <w:sz w:val="20"/>
                <w:szCs w:val="20"/>
              </w:rPr>
            </w:pPr>
            <w:r w:rsidRPr="00A8170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77D0A5" wp14:editId="1B4F20D5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0005</wp:posOffset>
                      </wp:positionV>
                      <wp:extent cx="133350" cy="109220"/>
                      <wp:effectExtent l="0" t="0" r="19050" b="24130"/>
                      <wp:wrapNone/>
                      <wp:docPr id="42000288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333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1FB8D" id="Rectangle 1" o:spid="_x0000_s1026" style="position:absolute;margin-left:116.95pt;margin-top:3.15pt;width:10.5pt;height:8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" strokeweight="0">
                      <v:path arrowok="t"/>
                    </v:rect>
                  </w:pict>
                </mc:Fallback>
              </mc:AlternateContent>
            </w:r>
            <w:r w:rsidRPr="00A8170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D8FFC3" wp14:editId="07B39FCD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39370</wp:posOffset>
                      </wp:positionV>
                      <wp:extent cx="134620" cy="109220"/>
                      <wp:effectExtent l="0" t="0" r="0" b="5080"/>
                      <wp:wrapNone/>
                      <wp:docPr id="7121087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60BC1" id="Rectangle 3" o:spid="_x0000_s1026" style="position:absolute;margin-left:53.5pt;margin-top:3.1pt;width:10.6pt;height: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" strokeweight="0">
                      <v:path arrowok="t"/>
                    </v:rect>
                  </w:pict>
                </mc:Fallback>
              </mc:AlternateContent>
            </w:r>
            <w:r w:rsidR="00701FBE" w:rsidRPr="00A8170B">
              <w:rPr>
                <w:rFonts w:eastAsia="Calibri"/>
                <w:sz w:val="20"/>
                <w:szCs w:val="20"/>
              </w:rPr>
              <w:t>Règlement :         Chèque               Espèces                    N° de reçu : ___________________</w:t>
            </w:r>
          </w:p>
          <w:p w14:paraId="157BE133" w14:textId="77777777" w:rsidR="00BB20CC" w:rsidRPr="00A8170B" w:rsidRDefault="00BB20CC">
            <w:pPr>
              <w:tabs>
                <w:tab w:val="left" w:pos="426"/>
                <w:tab w:val="left" w:leader="underscore" w:pos="9072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8A81BA0" w14:textId="77777777" w:rsidR="00BB20CC" w:rsidRDefault="00BB20CC" w:rsidP="00951372">
      <w:pPr>
        <w:tabs>
          <w:tab w:val="left" w:pos="426"/>
          <w:tab w:val="left" w:leader="underscore" w:pos="9072"/>
        </w:tabs>
        <w:rPr>
          <w:sz w:val="24"/>
          <w:szCs w:val="24"/>
        </w:rPr>
      </w:pPr>
    </w:p>
    <w:sectPr w:rsidR="00BB20CC" w:rsidSect="003E086F">
      <w:pgSz w:w="11906" w:h="16838"/>
      <w:pgMar w:top="426" w:right="1274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923CA"/>
    <w:multiLevelType w:val="hybridMultilevel"/>
    <w:tmpl w:val="25E422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16AA5"/>
    <w:multiLevelType w:val="multilevel"/>
    <w:tmpl w:val="F04AEBDA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533121F"/>
    <w:multiLevelType w:val="multilevel"/>
    <w:tmpl w:val="D9BA45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43391922">
    <w:abstractNumId w:val="1"/>
  </w:num>
  <w:num w:numId="2" w16cid:durableId="1628076090">
    <w:abstractNumId w:val="2"/>
  </w:num>
  <w:num w:numId="3" w16cid:durableId="181810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CC"/>
    <w:rsid w:val="00004924"/>
    <w:rsid w:val="00005700"/>
    <w:rsid w:val="00040890"/>
    <w:rsid w:val="00094837"/>
    <w:rsid w:val="000B67D5"/>
    <w:rsid w:val="00196845"/>
    <w:rsid w:val="001A5D43"/>
    <w:rsid w:val="00213639"/>
    <w:rsid w:val="00217075"/>
    <w:rsid w:val="002774F3"/>
    <w:rsid w:val="00281EB8"/>
    <w:rsid w:val="00287A94"/>
    <w:rsid w:val="002951E8"/>
    <w:rsid w:val="002A2C29"/>
    <w:rsid w:val="002D63FF"/>
    <w:rsid w:val="002F7CFB"/>
    <w:rsid w:val="0034367E"/>
    <w:rsid w:val="003818E8"/>
    <w:rsid w:val="003E086F"/>
    <w:rsid w:val="00425ADC"/>
    <w:rsid w:val="0044320D"/>
    <w:rsid w:val="004E749B"/>
    <w:rsid w:val="004F4D7D"/>
    <w:rsid w:val="00551329"/>
    <w:rsid w:val="005543D5"/>
    <w:rsid w:val="005B0278"/>
    <w:rsid w:val="005B0554"/>
    <w:rsid w:val="005E1234"/>
    <w:rsid w:val="005E1A52"/>
    <w:rsid w:val="00632820"/>
    <w:rsid w:val="006503BB"/>
    <w:rsid w:val="0065268A"/>
    <w:rsid w:val="0066374C"/>
    <w:rsid w:val="006769F7"/>
    <w:rsid w:val="00680604"/>
    <w:rsid w:val="006F5DB9"/>
    <w:rsid w:val="007016F8"/>
    <w:rsid w:val="00701FBE"/>
    <w:rsid w:val="00712C25"/>
    <w:rsid w:val="00726CF1"/>
    <w:rsid w:val="007B4041"/>
    <w:rsid w:val="007C2B72"/>
    <w:rsid w:val="007E49A2"/>
    <w:rsid w:val="007E7DD0"/>
    <w:rsid w:val="00951372"/>
    <w:rsid w:val="009B331B"/>
    <w:rsid w:val="009E452E"/>
    <w:rsid w:val="00A07733"/>
    <w:rsid w:val="00A203D7"/>
    <w:rsid w:val="00A8170B"/>
    <w:rsid w:val="00AE0ADC"/>
    <w:rsid w:val="00B227B6"/>
    <w:rsid w:val="00B501B8"/>
    <w:rsid w:val="00B57930"/>
    <w:rsid w:val="00BB20CC"/>
    <w:rsid w:val="00BD63F1"/>
    <w:rsid w:val="00C10AB6"/>
    <w:rsid w:val="00C60350"/>
    <w:rsid w:val="00C65146"/>
    <w:rsid w:val="00C80DB3"/>
    <w:rsid w:val="00C948FA"/>
    <w:rsid w:val="00CA7A8B"/>
    <w:rsid w:val="00CB2598"/>
    <w:rsid w:val="00D73C8A"/>
    <w:rsid w:val="00D909AD"/>
    <w:rsid w:val="00D90ADA"/>
    <w:rsid w:val="00DF55C1"/>
    <w:rsid w:val="00E015BB"/>
    <w:rsid w:val="00EE572A"/>
    <w:rsid w:val="00F07A4D"/>
    <w:rsid w:val="00FA0371"/>
    <w:rsid w:val="00FA4E66"/>
    <w:rsid w:val="00FB3C57"/>
    <w:rsid w:val="00FB55AE"/>
    <w:rsid w:val="00FC621C"/>
    <w:rsid w:val="00FD59D8"/>
    <w:rsid w:val="00FE536C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4CA9"/>
  <w15:docId w15:val="{D209819F-337E-4EFF-8E6C-DF747E5D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20"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30A1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0A17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4B9E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2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077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-couserans@couserans-pyrenee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2F54-5C26-45BE-924A-122004D0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dc:description/>
  <cp:lastModifiedBy>Com Com</cp:lastModifiedBy>
  <cp:revision>5</cp:revision>
  <cp:lastPrinted>2026-05-07T07:36:00Z</cp:lastPrinted>
  <dcterms:created xsi:type="dcterms:W3CDTF">2026-05-07T07:36:00Z</dcterms:created>
  <dcterms:modified xsi:type="dcterms:W3CDTF">2026-05-12T07:37:00Z</dcterms:modified>
  <dc:language>fr-FR</dc:language>
</cp:coreProperties>
</file>